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54" w:rsidRPr="00D532B4" w:rsidRDefault="00494D54" w:rsidP="00564B63">
      <w:pPr>
        <w:pBdr>
          <w:bottom w:val="single" w:sz="4" w:space="1" w:color="auto"/>
        </w:pBd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D532B4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D532B4">
        <w:rPr>
          <w:rFonts w:ascii="Sylfaen" w:hAnsi="Sylfaen"/>
          <w:b/>
          <w:i/>
          <w:szCs w:val="24"/>
          <w:lang w:val="af-ZA"/>
        </w:rPr>
        <w:t xml:space="preserve"> (</w:t>
      </w:r>
      <w:r w:rsidRPr="00D532B4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D532B4">
        <w:rPr>
          <w:rFonts w:ascii="Sylfaen" w:hAnsi="Sylfaen"/>
          <w:b/>
          <w:i/>
          <w:szCs w:val="24"/>
          <w:lang w:val="af-ZA"/>
        </w:rPr>
        <w:t>)</w:t>
      </w:r>
      <w:r w:rsidR="00BC1DB2">
        <w:rPr>
          <w:rFonts w:ascii="Sylfaen" w:hAnsi="Sylfaen"/>
          <w:b/>
          <w:i/>
          <w:szCs w:val="24"/>
          <w:lang w:val="af-ZA"/>
        </w:rPr>
        <w:t xml:space="preserve">                                                                                  ՇՀ ԸՆԹԱՑԱԿԱՐԳՈՎ ԿՆՔՎԱԾ ՊԱՅՄԱՆԱԳՐԻ ՄԱՍԻՆ                                             </w:t>
      </w:r>
    </w:p>
    <w:p w:rsidR="00494D54" w:rsidRPr="00365437" w:rsidRDefault="006B18D4" w:rsidP="00494D54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sz w:val="20"/>
          <w:lang w:val="af-ZA"/>
        </w:rPr>
        <w:t xml:space="preserve">                                     ՇՀ  ԸՆԹԱՑԱԿԱՐԳ</w:t>
      </w:r>
      <w:r w:rsidR="008B529B">
        <w:rPr>
          <w:rFonts w:ascii="Sylfaen" w:hAnsi="Sylfaen"/>
          <w:sz w:val="20"/>
          <w:lang w:val="af-ZA"/>
        </w:rPr>
        <w:t xml:space="preserve">Ի  </w:t>
      </w:r>
      <w:r w:rsidR="009D1294">
        <w:rPr>
          <w:rFonts w:ascii="Sylfaen" w:hAnsi="Sylfaen"/>
          <w:sz w:val="20"/>
          <w:lang w:val="af-ZA"/>
        </w:rPr>
        <w:t>ԾԱԾԿԱԳԻՐԸ ԱՄԴԱԱՊԿ –ՇՀ-ԱՊՁԲ-17</w:t>
      </w:r>
      <w:r>
        <w:rPr>
          <w:rFonts w:ascii="Sylfaen" w:hAnsi="Sylfaen"/>
          <w:sz w:val="20"/>
          <w:lang w:val="af-ZA"/>
        </w:rPr>
        <w:t>/1</w:t>
      </w:r>
      <w:r w:rsidR="00494D54" w:rsidRPr="00365437">
        <w:rPr>
          <w:rFonts w:ascii="GHEA Grapalat" w:hAnsi="GHEA Grapalat"/>
          <w:sz w:val="20"/>
          <w:lang w:val="af-ZA"/>
        </w:rPr>
        <w:tab/>
      </w:r>
    </w:p>
    <w:p w:rsidR="00494D54" w:rsidRPr="003009F8" w:rsidRDefault="00494D54" w:rsidP="00494D54">
      <w:pPr>
        <w:tabs>
          <w:tab w:val="left" w:pos="8083"/>
        </w:tabs>
        <w:spacing w:after="240" w:line="360" w:lineRule="auto"/>
        <w:jc w:val="center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                    </w:t>
      </w:r>
    </w:p>
    <w:p w:rsidR="00494D54" w:rsidRPr="00D532B4" w:rsidRDefault="00494D54" w:rsidP="00494D5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532B4">
        <w:rPr>
          <w:rFonts w:ascii="Sylfaen" w:hAnsi="Sylfaen" w:cs="Sylfaen"/>
          <w:sz w:val="20"/>
          <w:lang w:val="af-ZA"/>
        </w:rPr>
        <w:t>Պատվիրատուն</w:t>
      </w:r>
      <w:r w:rsidRPr="00D532B4">
        <w:rPr>
          <w:rFonts w:ascii="Sylfaen" w:hAnsi="Sylfaen"/>
          <w:sz w:val="20"/>
          <w:lang w:val="af-ZA"/>
        </w:rPr>
        <w:t>`</w:t>
      </w:r>
      <w:r w:rsidR="006B18D4">
        <w:rPr>
          <w:rFonts w:ascii="Sylfaen" w:hAnsi="Sylfaen"/>
          <w:sz w:val="20"/>
          <w:lang w:val="af-ZA"/>
        </w:rPr>
        <w:t xml:space="preserve">Արարատի մարզի </w:t>
      </w:r>
      <w:r w:rsidRPr="00D532B4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«</w:t>
      </w:r>
      <w:r w:rsidR="006B18D4" w:rsidRPr="008C7F7C">
        <w:rPr>
          <w:rFonts w:ascii="Sylfaen" w:hAnsi="Sylfaen"/>
          <w:sz w:val="20"/>
          <w:lang w:val="hy-AM"/>
        </w:rPr>
        <w:t>Դվինի</w:t>
      </w:r>
      <w:r w:rsidR="008B529B" w:rsidRPr="008B529B">
        <w:rPr>
          <w:rFonts w:ascii="Sylfaen" w:hAnsi="Sylfaen"/>
          <w:sz w:val="20"/>
          <w:lang w:val="hy-AM"/>
        </w:rPr>
        <w:t xml:space="preserve"> </w:t>
      </w:r>
      <w:r w:rsidR="006B18D4" w:rsidRPr="008C7F7C">
        <w:rPr>
          <w:rFonts w:ascii="Sylfaen" w:hAnsi="Sylfaen"/>
          <w:sz w:val="20"/>
          <w:lang w:val="hy-AM"/>
        </w:rPr>
        <w:t>ԱԱՊԿ</w:t>
      </w:r>
      <w:r w:rsidR="008B529B">
        <w:rPr>
          <w:rFonts w:ascii="Sylfaen" w:hAnsi="Sylfaen"/>
          <w:sz w:val="20"/>
          <w:lang w:val="hy-AM"/>
        </w:rPr>
        <w:t xml:space="preserve">» </w:t>
      </w:r>
      <w:r w:rsidR="008B529B" w:rsidRPr="008B529B">
        <w:rPr>
          <w:rFonts w:ascii="Sylfaen" w:hAnsi="Sylfaen"/>
          <w:sz w:val="20"/>
          <w:lang w:val="hy-AM"/>
        </w:rPr>
        <w:t>ՊՈԱԿ</w:t>
      </w:r>
      <w:r>
        <w:rPr>
          <w:rFonts w:ascii="Sylfaen" w:hAnsi="Sylfaen"/>
          <w:sz w:val="20"/>
          <w:lang w:val="hy-AM"/>
        </w:rPr>
        <w:t>-ն</w:t>
      </w:r>
      <w:r w:rsidRPr="00D532B4">
        <w:rPr>
          <w:rFonts w:ascii="Sylfaen" w:hAnsi="Sylfaen"/>
          <w:sz w:val="20"/>
          <w:lang w:val="af-ZA"/>
        </w:rPr>
        <w:t xml:space="preserve">, </w:t>
      </w:r>
      <w:r w:rsidRPr="00D532B4">
        <w:rPr>
          <w:rFonts w:ascii="Sylfaen" w:hAnsi="Sylfaen" w:cs="Sylfaen"/>
          <w:sz w:val="20"/>
          <w:lang w:val="af-ZA"/>
        </w:rPr>
        <w:t>որը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գտնվ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="00073D51">
        <w:rPr>
          <w:rFonts w:ascii="Sylfaen" w:hAnsi="Sylfaen" w:cs="Sylfaen"/>
          <w:sz w:val="20"/>
          <w:lang w:val="af-ZA"/>
        </w:rPr>
        <w:t xml:space="preserve"> Արարատի մարզի</w:t>
      </w:r>
      <w:r w:rsidR="006B18D4">
        <w:rPr>
          <w:rFonts w:ascii="Sylfaen" w:hAnsi="Sylfaen" w:cs="Sylfaen"/>
          <w:sz w:val="20"/>
          <w:lang w:val="af-ZA"/>
        </w:rPr>
        <w:t xml:space="preserve"> Դվին գյուղում 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hy-AM"/>
        </w:rPr>
        <w:t>և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ներկայացն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="009D1294">
        <w:rPr>
          <w:rFonts w:ascii="Sylfaen" w:hAnsi="Sylfaen"/>
          <w:sz w:val="20"/>
          <w:lang w:val="af-ZA"/>
        </w:rPr>
        <w:t>ԱՄԴԱԱՊԿ-ՇՀ-ԱՊՁԲ-17</w:t>
      </w:r>
      <w:r w:rsidR="006B18D4">
        <w:rPr>
          <w:rFonts w:ascii="Sylfaen" w:hAnsi="Sylfaen"/>
          <w:sz w:val="20"/>
          <w:lang w:val="af-ZA"/>
        </w:rPr>
        <w:t>/1</w:t>
      </w:r>
      <w:r w:rsidR="00C2102D">
        <w:rPr>
          <w:rFonts w:ascii="Sylfaen" w:hAnsi="Sylfaen" w:cs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ծածկագրով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="006B18D4">
        <w:rPr>
          <w:rFonts w:ascii="Sylfaen" w:hAnsi="Sylfaen" w:cs="Sylfaen"/>
          <w:sz w:val="20"/>
          <w:lang w:val="af-ZA"/>
        </w:rPr>
        <w:t xml:space="preserve">հայտարարված ՇՀ ընթացակարգի արդյունքում </w:t>
      </w:r>
      <w:r w:rsidRPr="00D532B4">
        <w:rPr>
          <w:rFonts w:ascii="Sylfaen" w:hAnsi="Sylfaen" w:cs="Sylfaen"/>
          <w:sz w:val="20"/>
          <w:lang w:val="af-ZA"/>
        </w:rPr>
        <w:t>կնքված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պայմանագր</w:t>
      </w:r>
      <w:r w:rsidR="00CA1482">
        <w:rPr>
          <w:rFonts w:ascii="Sylfaen" w:hAnsi="Sylfaen" w:cs="Sylfaen"/>
          <w:sz w:val="20"/>
          <w:lang w:val="af-ZA"/>
        </w:rPr>
        <w:t>ի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մասին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տեղեկատվությունը</w:t>
      </w:r>
      <w:r w:rsidRPr="00D532B4">
        <w:rPr>
          <w:rFonts w:ascii="Sylfaen" w:hAnsi="Sylfaen" w:cs="Arial Armenian"/>
          <w:sz w:val="20"/>
          <w:lang w:val="af-ZA"/>
        </w:rPr>
        <w:t>։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2"/>
        <w:gridCol w:w="15"/>
        <w:gridCol w:w="91"/>
        <w:gridCol w:w="155"/>
        <w:gridCol w:w="322"/>
        <w:gridCol w:w="135"/>
        <w:gridCol w:w="779"/>
        <w:gridCol w:w="20"/>
        <w:gridCol w:w="15"/>
        <w:gridCol w:w="160"/>
        <w:gridCol w:w="144"/>
        <w:gridCol w:w="557"/>
        <w:gridCol w:w="8"/>
        <w:gridCol w:w="183"/>
        <w:gridCol w:w="635"/>
        <w:gridCol w:w="161"/>
        <w:gridCol w:w="45"/>
        <w:gridCol w:w="419"/>
        <w:gridCol w:w="186"/>
        <w:gridCol w:w="6"/>
        <w:gridCol w:w="173"/>
        <w:gridCol w:w="15"/>
        <w:gridCol w:w="18"/>
        <w:gridCol w:w="530"/>
        <w:gridCol w:w="41"/>
        <w:gridCol w:w="314"/>
        <w:gridCol w:w="185"/>
        <w:gridCol w:w="342"/>
        <w:gridCol w:w="10"/>
        <w:gridCol w:w="145"/>
        <w:gridCol w:w="230"/>
        <w:gridCol w:w="186"/>
        <w:gridCol w:w="153"/>
        <w:gridCol w:w="404"/>
        <w:gridCol w:w="151"/>
        <w:gridCol w:w="12"/>
        <w:gridCol w:w="202"/>
        <w:gridCol w:w="311"/>
        <w:gridCol w:w="390"/>
        <w:gridCol w:w="173"/>
        <w:gridCol w:w="37"/>
        <w:gridCol w:w="9"/>
        <w:gridCol w:w="6"/>
        <w:gridCol w:w="133"/>
        <w:gridCol w:w="36"/>
        <w:gridCol w:w="641"/>
        <w:gridCol w:w="608"/>
        <w:gridCol w:w="292"/>
        <w:gridCol w:w="562"/>
      </w:tblGrid>
      <w:tr w:rsidR="00494D54" w:rsidRPr="008C7F7C" w:rsidTr="00103E11">
        <w:trPr>
          <w:trHeight w:val="146"/>
        </w:trPr>
        <w:tc>
          <w:tcPr>
            <w:tcW w:w="11057" w:type="dxa"/>
            <w:gridSpan w:val="49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94D54" w:rsidRPr="008C7F7C" w:rsidTr="00D25245">
        <w:trPr>
          <w:trHeight w:val="110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32" w:type="dxa"/>
            <w:gridSpan w:val="8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8C7F7C">
              <w:rPr>
                <w:rStyle w:val="FootnoteReference"/>
                <w:rFonts w:ascii="Arial LatArm" w:hAnsi="Arial LatArm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634" w:type="dxa"/>
            <w:gridSpan w:val="10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gridSpan w:val="14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72" w:type="dxa"/>
            <w:gridSpan w:val="6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494D54" w:rsidRPr="008C7F7C" w:rsidTr="00D25245">
        <w:trPr>
          <w:trHeight w:val="175"/>
        </w:trPr>
        <w:tc>
          <w:tcPr>
            <w:tcW w:w="712" w:type="dxa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32" w:type="dxa"/>
            <w:gridSpan w:val="8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8C7F7C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8C7F7C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34" w:type="dxa"/>
            <w:gridSpan w:val="10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8C7F7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409" w:type="dxa"/>
            <w:gridSpan w:val="14"/>
            <w:vMerge/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6"/>
            <w:vMerge/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94D54" w:rsidRPr="008C7F7C" w:rsidTr="00D25245">
        <w:trPr>
          <w:trHeight w:val="275"/>
        </w:trPr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3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09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03E11" w:rsidRPr="008C7F7C" w:rsidTr="00D25245">
        <w:trPr>
          <w:trHeight w:val="40"/>
        </w:trPr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1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Pr="00D93041" w:rsidRDefault="00103E11" w:rsidP="00F878FE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D93041">
              <w:rPr>
                <w:rFonts w:ascii="Arial LatArm" w:hAnsi="Arial LatArm"/>
                <w:b/>
                <w:sz w:val="18"/>
                <w:szCs w:val="18"/>
              </w:rPr>
              <w:t xml:space="preserve">         </w:t>
            </w:r>
          </w:p>
          <w:p w:rsidR="00103E11" w:rsidRPr="00D93041" w:rsidRDefault="00103E11" w:rsidP="00F878FE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103E11" w:rsidRPr="00D93041" w:rsidRDefault="00103E1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103E11" w:rsidRPr="00D93041" w:rsidRDefault="00103E1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D93041" w:rsidRDefault="00D9304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D93041" w:rsidRPr="00D93041" w:rsidRDefault="00D9304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103E11" w:rsidRPr="00D93041" w:rsidRDefault="00103E1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D93041">
              <w:rPr>
                <w:rFonts w:ascii="Arial LatArm" w:hAnsi="Arial LatArm"/>
                <w:b/>
                <w:sz w:val="18"/>
                <w:szCs w:val="18"/>
              </w:rPr>
              <w:t xml:space="preserve">   ²½ÇïñáÙÇóÇÝ      500Ù· ¹å× - ²½ÇÙ³Ï</w:t>
            </w:r>
          </w:p>
          <w:p w:rsidR="00103E11" w:rsidRPr="00D93041" w:rsidRDefault="00103E1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  <w:p w:rsidR="00103E11" w:rsidRPr="00D93041" w:rsidRDefault="00103E11" w:rsidP="00D90CE1">
            <w:pPr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D32839">
              <w:rPr>
                <w:rFonts w:ascii="Arial LatArm" w:hAnsi="Arial LatArm"/>
                <w:sz w:val="18"/>
                <w:szCs w:val="18"/>
              </w:rPr>
              <w:t>3860</w:t>
            </w:r>
          </w:p>
          <w:p w:rsidR="00103E11" w:rsidRPr="008C7F7C" w:rsidRDefault="00103E11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D32839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D32839">
              <w:rPr>
                <w:rFonts w:ascii="Arial LatArm" w:hAnsi="Arial LatArm"/>
                <w:sz w:val="18"/>
                <w:szCs w:val="18"/>
              </w:rPr>
              <w:t>386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560FB1" w:rsidRDefault="00103E11" w:rsidP="000A5DDF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Sylfaen" w:hAnsi="Sylfaen" w:cs="Arial"/>
                <w:sz w:val="16"/>
                <w:szCs w:val="16"/>
              </w:rPr>
              <w:t>դեղապատիճ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560FB1" w:rsidRDefault="00103E11" w:rsidP="00103E11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Sylfaen" w:hAnsi="Sylfaen" w:cs="Arial"/>
                <w:sz w:val="16"/>
                <w:szCs w:val="16"/>
              </w:rPr>
              <w:t>դեղապատիճ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D93041"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D93041" w:rsidRDefault="00D9304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D93041" w:rsidP="00D90CE1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 w:rsidRPr="008C7F7C">
              <w:rPr>
                <w:rFonts w:ascii="Arial LatArm" w:hAnsi="Arial LatArm"/>
                <w:sz w:val="18"/>
                <w:szCs w:val="18"/>
              </w:rPr>
              <w:t xml:space="preserve">²½ÇïñáÙÇóÇÝ </w:t>
            </w:r>
            <w:r w:rsidR="00103E11">
              <w:rPr>
                <w:rFonts w:ascii="Arial LatArm" w:hAnsi="Arial LatArm"/>
                <w:sz w:val="18"/>
                <w:szCs w:val="18"/>
              </w:rPr>
              <w:t xml:space="preserve">     250</w:t>
            </w:r>
            <w:r w:rsidR="00103E11" w:rsidRPr="008C7F7C">
              <w:rPr>
                <w:rFonts w:ascii="Arial LatArm" w:hAnsi="Arial LatArm"/>
                <w:sz w:val="18"/>
                <w:szCs w:val="18"/>
              </w:rPr>
              <w:t>Ù· ¹å× - ²½ÇÙ³Ï</w:t>
            </w: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D93041" w:rsidRDefault="00103E11" w:rsidP="00D90CE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D93041" w:rsidRDefault="00D93041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D93041" w:rsidRDefault="00D93041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ղապատիճ</w:t>
            </w: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E13037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E1303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D32839">
              <w:rPr>
                <w:rFonts w:ascii="Arial LatArm" w:hAnsi="Arial LatArm"/>
                <w:sz w:val="18"/>
                <w:szCs w:val="18"/>
              </w:rPr>
              <w:t>72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E1303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D32839">
              <w:rPr>
                <w:rFonts w:ascii="Arial LatArm" w:hAnsi="Arial LatArm"/>
                <w:sz w:val="18"/>
                <w:szCs w:val="18"/>
              </w:rPr>
              <w:t>72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744D2A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Sylfaen" w:hAnsi="Sylfaen" w:cs="Arial"/>
                <w:sz w:val="16"/>
                <w:szCs w:val="16"/>
                <w:lang w:val="pt-BR"/>
              </w:rPr>
              <w:t>դեղապատիճ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744D2A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Sylfaen" w:hAnsi="Sylfaen" w:cs="Arial"/>
                <w:sz w:val="16"/>
                <w:szCs w:val="16"/>
                <w:lang w:val="pt-BR"/>
              </w:rPr>
              <w:t>դեղապատիճ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3161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33161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33161C">
              <w:rPr>
                <w:rFonts w:ascii="Arial LatArm" w:hAnsi="Arial LatArm"/>
                <w:sz w:val="18"/>
                <w:szCs w:val="18"/>
              </w:rPr>
              <w:t xml:space="preserve">  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103E11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103E11" w:rsidRPr="008C7F7C">
              <w:rPr>
                <w:rFonts w:ascii="Arial LatArm" w:hAnsi="Arial LatArm"/>
                <w:sz w:val="18"/>
                <w:szCs w:val="18"/>
              </w:rPr>
              <w:t>²½ÇïñáÙÇóÇÝ 200Ù·/5ÙÉ  ,15ÙÉ ¹»Õ³÷áßÇ ¹/ Ï³ËáõÛÃÇ   - ²½ÇÙ³Ï</w:t>
            </w: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D90CE1" w:rsidRDefault="00D93041" w:rsidP="00D90CE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</w:t>
            </w:r>
            <w:r w:rsidR="00103E11">
              <w:rPr>
                <w:rFonts w:ascii="Sylfaen" w:hAnsi="Sylfaen"/>
                <w:sz w:val="18"/>
                <w:szCs w:val="18"/>
              </w:rPr>
              <w:t>ղափոշի</w:t>
            </w:r>
          </w:p>
          <w:p w:rsidR="00103E11" w:rsidRPr="00D90CE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Pr="00D90CE1" w:rsidRDefault="0033161C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Pr="00D90CE1" w:rsidRDefault="0033161C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9F6CF4" w:rsidP="00D90CE1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Pr="00D90CE1" w:rsidRDefault="0033161C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D90CE1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D90CE1" w:rsidRDefault="009F6CF4" w:rsidP="00D90CE1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D32839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D32839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744D2A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744D2A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744D2A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744D2A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է</w:t>
            </w:r>
            <w:r w:rsidRPr="00744D2A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4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µñáùëáÉ 3Ù·/ÙÉ, 100Ù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D32839">
              <w:rPr>
                <w:rFonts w:ascii="Arial LatArm" w:hAnsi="Arial LatArm"/>
                <w:sz w:val="18"/>
                <w:szCs w:val="18"/>
              </w:rPr>
              <w:t>4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D32839">
              <w:rPr>
                <w:rFonts w:ascii="Arial LatArm" w:hAnsi="Arial LatArm"/>
                <w:sz w:val="18"/>
                <w:szCs w:val="18"/>
              </w:rPr>
              <w:t>45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յունը:4. Պայմանական նշան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ները 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յունը:4. Պայմանական նշան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ները 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5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9304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D93041" w:rsidRDefault="00D9304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Ամիտրիպտիլի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D32839">
              <w:rPr>
                <w:rFonts w:ascii="Arial LatArm" w:hAnsi="Arial LatArm"/>
                <w:sz w:val="18"/>
                <w:szCs w:val="18"/>
              </w:rPr>
              <w:t>12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 xml:space="preserve">  </w:t>
            </w:r>
          </w:p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  <w:p w:rsidR="00103E11" w:rsidRPr="008C7F7C" w:rsidRDefault="0033161C" w:rsidP="00D32839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 xml:space="preserve">   </w:t>
            </w:r>
            <w:r w:rsidR="00D32839">
              <w:rPr>
                <w:rFonts w:ascii="Arial LatArm" w:hAnsi="Arial LatArm"/>
                <w:color w:val="000000"/>
                <w:sz w:val="20"/>
              </w:rPr>
              <w:t>12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6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²ÙÇÝáýÇÉÇÝ 24Ù·/ÙÉ, 5ÙÉ ³Ùå - ¾áõýÇÉ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9F6CF4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9F6CF4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D93041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="0033161C"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="00D32839">
              <w:rPr>
                <w:rFonts w:ascii="Arial LatArm" w:hAnsi="Arial LatArm"/>
                <w:sz w:val="18"/>
                <w:szCs w:val="18"/>
              </w:rPr>
              <w:t>43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  <w:p w:rsidR="0033161C" w:rsidRDefault="0033161C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  <w:p w:rsidR="00103E11" w:rsidRPr="008C7F7C" w:rsidRDefault="00D93041" w:rsidP="00D32839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 xml:space="preserve">                </w:t>
            </w:r>
            <w:r w:rsidR="0033161C"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 w:rsidR="00D32839">
              <w:rPr>
                <w:rFonts w:ascii="Arial LatArm" w:hAnsi="Arial LatArm"/>
                <w:color w:val="000000"/>
                <w:sz w:val="20"/>
              </w:rPr>
              <w:t>43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041" w:rsidRDefault="00D9304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</w:p>
          <w:p w:rsidR="00D93041" w:rsidRDefault="00D9304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D93041" w:rsidRDefault="00D9304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D9304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7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ÇÝáýÇÉÇÝ 150Ù· ¹Ñï - ¾áõýÇÉ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041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D93041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</w:t>
            </w:r>
            <w:r w:rsidR="00D32839">
              <w:rPr>
                <w:rFonts w:ascii="Arial LatArm" w:hAnsi="Arial LatArm"/>
                <w:sz w:val="18"/>
                <w:szCs w:val="18"/>
              </w:rPr>
              <w:t>31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041" w:rsidRDefault="00D9304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D93041" w:rsidP="00D32839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</w:t>
            </w:r>
            <w:r w:rsidR="00D32839">
              <w:rPr>
                <w:rFonts w:ascii="Arial LatArm" w:hAnsi="Arial LatArm"/>
                <w:sz w:val="18"/>
                <w:szCs w:val="18"/>
              </w:rPr>
              <w:t>313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8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ÇóÇÉÇÝ 250Ù·/5ÙÉ, 100ÙÉ ¹/÷áßÇ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D9304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D93041" w:rsidRDefault="00D9304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103E11" w:rsidRPr="008C7F7C" w:rsidRDefault="00D93041" w:rsidP="00D32839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D32839">
              <w:rPr>
                <w:rFonts w:ascii="Arial LatArm" w:hAnsi="Arial LatArm"/>
                <w:sz w:val="18"/>
                <w:szCs w:val="18"/>
              </w:rPr>
              <w:t>5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D32839">
              <w:rPr>
                <w:rFonts w:ascii="Arial LatArm" w:hAnsi="Arial LatArm"/>
                <w:sz w:val="18"/>
                <w:szCs w:val="18"/>
              </w:rPr>
              <w:t>52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3CE0" w:rsidRDefault="00B43CE0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</w:t>
            </w: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9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  <w:r w:rsidR="00103E11" w:rsidRPr="008C7F7C">
              <w:rPr>
                <w:rFonts w:ascii="Arial LatArm" w:hAnsi="Arial LatArm"/>
                <w:sz w:val="18"/>
                <w:szCs w:val="18"/>
              </w:rPr>
              <w:t>²ÙÉá¹ÇåÇÝ 10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 xml:space="preserve">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D93041" w:rsidRDefault="00D9304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041" w:rsidRDefault="00D9304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D93041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</w:t>
            </w:r>
            <w:r w:rsidR="00103E11"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33161C" w:rsidRDefault="0033161C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D9304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D32839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  <w:r w:rsidR="00D93041"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  <w:r w:rsidR="0033161C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="00D32839">
              <w:rPr>
                <w:rFonts w:ascii="Arial LatArm" w:hAnsi="Arial LatArm"/>
                <w:sz w:val="18"/>
                <w:szCs w:val="18"/>
              </w:rPr>
              <w:t>82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3CE0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</w:t>
            </w:r>
          </w:p>
          <w:p w:rsidR="0033161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</w:t>
            </w: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="00B43CE0"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D32839">
              <w:rPr>
                <w:rFonts w:ascii="Arial LatArm" w:hAnsi="Arial LatArm"/>
                <w:sz w:val="18"/>
                <w:szCs w:val="18"/>
              </w:rPr>
              <w:t>825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.ùÉ³í-Ãáõ125+31.25Ù·/5ÙÉ,100ÙÉ- ²ÙûùëÇÏÉ³í 156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33161C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D32839">
              <w:rPr>
                <w:rFonts w:ascii="Arial LatArm" w:hAnsi="Arial LatArm"/>
                <w:sz w:val="18"/>
                <w:szCs w:val="18"/>
              </w:rPr>
              <w:t>34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33161C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D32839">
              <w:rPr>
                <w:rFonts w:ascii="Arial LatArm" w:hAnsi="Arial LatArm"/>
                <w:sz w:val="18"/>
                <w:szCs w:val="18"/>
              </w:rPr>
              <w:t>34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1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²ÙåÇóÇÉÇÝ 1000Ù· ¹»Õ³÷áßÇ ëñí³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1C3A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="00D32839">
              <w:rPr>
                <w:rFonts w:ascii="Arial LatArm" w:hAnsi="Arial LatArm"/>
                <w:sz w:val="18"/>
                <w:szCs w:val="18"/>
              </w:rPr>
              <w:t>3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B43CE0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="00D32839">
              <w:rPr>
                <w:rFonts w:ascii="Arial LatArm" w:hAnsi="Arial LatArm"/>
                <w:sz w:val="18"/>
                <w:szCs w:val="18"/>
              </w:rPr>
              <w:t>38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12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103E11" w:rsidRPr="008C7F7C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103E11" w:rsidRPr="008C7F7C">
              <w:rPr>
                <w:rFonts w:ascii="Arial LatArm" w:hAnsi="Arial LatArm"/>
                <w:sz w:val="18"/>
                <w:szCs w:val="18"/>
              </w:rPr>
              <w:t>²ÙûùëÇóÇÉÇÝ 250Ù· ¹å×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D32839">
              <w:rPr>
                <w:rFonts w:ascii="Arial LatArm" w:hAnsi="Arial LatArm"/>
                <w:sz w:val="18"/>
                <w:szCs w:val="18"/>
              </w:rPr>
              <w:t>10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  <w:r w:rsidR="00D32839">
              <w:rPr>
                <w:rFonts w:ascii="Arial LatArm" w:hAnsi="Arial LatArm"/>
                <w:sz w:val="18"/>
                <w:szCs w:val="18"/>
              </w:rPr>
              <w:t>10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 w:cs="Arial"/>
                <w:sz w:val="16"/>
                <w:szCs w:val="16"/>
              </w:rPr>
              <w:t>դեղապատիճ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 w:cs="Arial"/>
                <w:sz w:val="16"/>
                <w:szCs w:val="16"/>
              </w:rPr>
              <w:t>դեղապատիճ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3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ÇóÇÉÇÝ 500Ù· ¹å×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D32839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</w:t>
            </w:r>
            <w:r w:rsidR="00D32839">
              <w:rPr>
                <w:rFonts w:ascii="Arial LatArm" w:hAnsi="Arial LatArm"/>
                <w:sz w:val="18"/>
                <w:szCs w:val="18"/>
              </w:rPr>
              <w:t>12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D32839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</w:t>
            </w:r>
            <w:r w:rsidR="00D32839">
              <w:rPr>
                <w:rFonts w:ascii="Arial LatArm" w:hAnsi="Arial LatArm"/>
                <w:sz w:val="18"/>
                <w:szCs w:val="18"/>
              </w:rPr>
              <w:t>123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4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33161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33161C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14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.ùÉ³í-Ãáõ250+62.5Ù·/5ÙÉ,100ÙÉ- ²ÙûùëÇÏÉ³í 312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9F6CF4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9F6CF4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</w:t>
            </w:r>
          </w:p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="00D32839">
              <w:rPr>
                <w:rFonts w:ascii="Arial LatArm" w:hAnsi="Arial LatArm"/>
                <w:sz w:val="18"/>
                <w:szCs w:val="18"/>
              </w:rPr>
              <w:t>25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161C" w:rsidRDefault="0033161C" w:rsidP="0033161C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33161C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33161C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33161C" w:rsidP="00D32839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D32839">
              <w:rPr>
                <w:rFonts w:ascii="Arial LatArm" w:hAnsi="Arial LatArm"/>
                <w:sz w:val="18"/>
                <w:szCs w:val="18"/>
              </w:rPr>
              <w:t>252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: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lastRenderedPageBreak/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.ùÉ³í-Ãáõ500Ù·+125Ù· ¹Ñï- ²áõ·Ù»ÝïÇÝ 625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D32839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D32839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8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6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åÇóÇÉÇÝÇ Ý/³ 0.5· ëñí.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B43CE0" w:rsidRDefault="00B43CE0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43CE0" w:rsidRDefault="00B43CE0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B43CE0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="00D32839">
              <w:rPr>
                <w:rFonts w:ascii="Arial LatArm" w:hAnsi="Arial LatArm"/>
                <w:sz w:val="18"/>
                <w:szCs w:val="18"/>
              </w:rPr>
              <w:t>34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B43CE0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="00D32839">
              <w:rPr>
                <w:rFonts w:ascii="Arial LatArm" w:hAnsi="Arial LatArm"/>
                <w:sz w:val="18"/>
                <w:szCs w:val="18"/>
              </w:rPr>
              <w:t>342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0A5DDF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7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ÇÏÉáíÇñ 50Ù·/ÙÉ, 5· ùëáõù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1083" w:rsidRDefault="0060108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5DDF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0A5DDF" w:rsidRPr="008B529B" w:rsidRDefault="000A5DDF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A5DDF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0A5DDF" w:rsidRPr="008B529B" w:rsidRDefault="000A5DDF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D32839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4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D32839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4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A5DDF" w:rsidRPr="00FC12EB" w:rsidRDefault="000A5DDF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103E1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</w:p>
        </w:tc>
      </w:tr>
      <w:tr w:rsidR="000A5DDF" w:rsidRPr="008C7F7C" w:rsidTr="00D25245">
        <w:trPr>
          <w:trHeight w:val="36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FC12EB" w:rsidRDefault="000A5DDF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C2233D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103E11" w:rsidRPr="008C7F7C" w:rsidTr="00D25245">
        <w:trPr>
          <w:trHeight w:val="36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8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Ակտիվածուխ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33161C" w:rsidRDefault="0033161C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9F6CF4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33161C" w:rsidRDefault="0033161C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9F6CF4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D32839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D32839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</w:t>
            </w:r>
          </w:p>
          <w:p w:rsidR="00B6368F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B6368F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19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×³É 300Ù·    ê»Ý³¹»ùë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</w:t>
            </w: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B6368F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103E11">
              <w:rPr>
                <w:rFonts w:ascii="Arial LatArm" w:hAnsi="Arial LatArm"/>
                <w:sz w:val="18"/>
                <w:szCs w:val="18"/>
              </w:rPr>
              <w:t>1</w:t>
            </w:r>
            <w:r w:rsidR="00D32839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B6368F" w:rsidP="00D32839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D32839">
              <w:rPr>
                <w:rFonts w:ascii="Arial LatArm" w:hAnsi="Arial LatArm"/>
                <w:sz w:val="18"/>
                <w:szCs w:val="18"/>
              </w:rPr>
              <w:t>16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2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0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ëÏáñµÇÝÃÃáõ 50Ù·/ÙÉ, 2ÙÉ ³Ù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FE63EA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4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FE63EA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4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1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ëÏáñµÇÝÃÃáõ 50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FE63EA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  <w:r w:rsidR="00103E11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FE63EA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ëÏáñµÇÝÃÃáõ 100Ù·/ÙÉ,10ÙÉ ëñí- ò»íÇÏ³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FE63EA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FE63EA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8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D564A" w:rsidRPr="008C7F7C" w:rsidTr="00D25245">
        <w:trPr>
          <w:trHeight w:val="311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64A" w:rsidRPr="008C7F7C" w:rsidRDefault="001D564A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3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DA5FD3"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D564A" w:rsidRPr="008C7F7C" w:rsidRDefault="001D564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ï»ÝáÉáÉ 5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1083" w:rsidRDefault="0060108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B6368F" w:rsidRDefault="00DA5FD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B6368F" w:rsidRDefault="00B6368F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D564A" w:rsidRPr="008C7F7C" w:rsidRDefault="001D564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564A" w:rsidRDefault="001D56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DA5FD3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1D564A" w:rsidRPr="008B529B" w:rsidRDefault="00DA5FD3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B6368F"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1D564A"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564A" w:rsidRDefault="001D56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601083" w:rsidRDefault="0060108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DA5FD3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B6368F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D564A" w:rsidRPr="008B529B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="00DA5FD3"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D564A"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64A" w:rsidRPr="008C7F7C" w:rsidRDefault="00FE63EA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64A" w:rsidRPr="008C7F7C" w:rsidRDefault="00FE63EA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4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D564A" w:rsidRPr="00FC12EB" w:rsidRDefault="001D564A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64A" w:rsidRPr="008C7F7C" w:rsidRDefault="00103E1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</w:p>
        </w:tc>
      </w:tr>
      <w:tr w:rsidR="000A5DDF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A5DDF" w:rsidRPr="008C7F7C" w:rsidRDefault="000A5DD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FC12EB" w:rsidRDefault="000A5DDF" w:rsidP="000A5DD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5DDF" w:rsidRPr="008C7F7C" w:rsidRDefault="000A5DDF" w:rsidP="00C2233D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4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»ïÇÉë³ÉÇóÇÉ³ÃÃáõ 100Ù· ¹Ñï-²ëåÇñÇÝ Î³ñ¹Çá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EF1C75">
              <w:rPr>
                <w:rFonts w:ascii="Arial LatArm" w:hAnsi="Arial LatArm"/>
                <w:sz w:val="18"/>
                <w:szCs w:val="18"/>
              </w:rPr>
              <w:t>52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EF1C75">
              <w:rPr>
                <w:rFonts w:ascii="Arial LatArm" w:hAnsi="Arial LatArm"/>
                <w:sz w:val="18"/>
                <w:szCs w:val="18"/>
              </w:rPr>
              <w:t>52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ն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ն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»ïÇÉë³ÉÇóÇÉ³ÃÃáõ 300Ù· ¹Ñï-²ëåÇñÇÝ Î³ñ¹Çá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047B16" w:rsidRDefault="00103E11" w:rsidP="00047B16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</w:t>
            </w:r>
          </w:p>
          <w:p w:rsidR="00103E11" w:rsidRPr="008B529B" w:rsidRDefault="00103E11" w:rsidP="008B529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</w:t>
            </w:r>
            <w:r w:rsidR="00EF1C75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8</w:t>
            </w:r>
            <w:r w:rsidR="00EF1C75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6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»ïÇÉë³É-Ãáõ 75Ù· Ù³·Ý.ÑÇ¹ñ.15.2Ù· ¹Ñï-Ï³ñ¹ÇáÙ³·ÝÇÉ 75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</w:t>
            </w:r>
            <w:r w:rsidR="00EF1C75">
              <w:rPr>
                <w:rFonts w:ascii="Arial LatArm" w:hAnsi="Arial LatArm"/>
                <w:sz w:val="18"/>
                <w:szCs w:val="18"/>
              </w:rPr>
              <w:t>8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="00EF1C75">
              <w:rPr>
                <w:rFonts w:ascii="Arial LatArm" w:hAnsi="Arial LatArm"/>
                <w:sz w:val="18"/>
                <w:szCs w:val="18"/>
              </w:rPr>
              <w:t>80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7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»ïÇÉóÇëï»ÇÝ 200Ù· ¹Ñï  ²òò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 w:rsidR="00EF1C75">
              <w:rPr>
                <w:rFonts w:ascii="Arial LatArm" w:hAnsi="Arial LatArm"/>
                <w:sz w:val="18"/>
                <w:szCs w:val="18"/>
              </w:rPr>
              <w:t>0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 w:rsidR="00EF1C75">
              <w:rPr>
                <w:rFonts w:ascii="Arial LatArm" w:hAnsi="Arial LatArm"/>
                <w:sz w:val="18"/>
                <w:szCs w:val="18"/>
              </w:rPr>
              <w:t>06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898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28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Զենտել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4% 1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9F6CF4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9F6CF4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="00EF1C75">
              <w:rPr>
                <w:rFonts w:ascii="Arial LatArm" w:hAnsi="Arial LatArm"/>
                <w:sz w:val="18"/>
                <w:szCs w:val="18"/>
              </w:rPr>
              <w:t>21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</w:t>
            </w:r>
            <w:r w:rsidR="00EF1C75">
              <w:rPr>
                <w:rFonts w:ascii="Arial LatArm" w:hAnsi="Arial LatArm"/>
                <w:sz w:val="18"/>
                <w:szCs w:val="18"/>
              </w:rPr>
              <w:t>21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B6368F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29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´³É³ë³Ý³ÛÇÝ Ýñµ³Ù³ÍáõÏ ÁëïìÇßÝ»íëÏáõ 40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պարկու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2</w:t>
            </w:r>
            <w:r w:rsidR="00EF1C75">
              <w:rPr>
                <w:rFonts w:ascii="Arial LatArm" w:hAnsi="Arial LatArm"/>
                <w:sz w:val="18"/>
                <w:szCs w:val="18"/>
              </w:rPr>
              <w:t>0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20</w:t>
            </w:r>
            <w:r w:rsidR="00EF1C75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րկու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պարկու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3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0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´»Ý¹³½áÉ 10Ù·/ÙÉ,1ÙÉ ³Ùå - ¸Çµ³½á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EF1C7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4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="00EF1C75">
              <w:rPr>
                <w:rFonts w:ascii="Arial LatArm" w:hAnsi="Arial LatArm"/>
                <w:sz w:val="18"/>
                <w:szCs w:val="18"/>
              </w:rPr>
              <w:t>4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570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</w:t>
            </w:r>
            <w:r>
              <w:rPr>
                <w:rFonts w:ascii="Arial LatArm" w:hAnsi="Arial LatArm" w:cs="Sylfaen"/>
                <w:b/>
                <w:sz w:val="18"/>
                <w:szCs w:val="18"/>
              </w:rPr>
              <w:t>1</w:t>
            </w:r>
          </w:p>
        </w:tc>
        <w:tc>
          <w:tcPr>
            <w:tcW w:w="153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C47C25" w:rsidRDefault="00C47C25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Լինեքս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="00C47C25">
              <w:rPr>
                <w:rFonts w:ascii="Sylfaen" w:hAnsi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9F6CF4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B529B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="009F6CF4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E11" w:rsidRPr="008C7F7C" w:rsidRDefault="00EF1C7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4000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E11" w:rsidRPr="008C7F7C" w:rsidRDefault="00EF1C7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4000</w:t>
            </w:r>
          </w:p>
        </w:tc>
        <w:tc>
          <w:tcPr>
            <w:tcW w:w="240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C47C25">
              <w:rPr>
                <w:rFonts w:ascii="Sylfaen" w:hAnsi="Sylfaen"/>
                <w:color w:val="000000"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03E11" w:rsidRPr="00FC12EB" w:rsidRDefault="00103E11" w:rsidP="00C47C2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C47C25">
              <w:rPr>
                <w:rFonts w:ascii="Sylfaen" w:hAnsi="Sylfaen" w:cs="Arial"/>
                <w:color w:val="000000"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":      </w:t>
            </w:r>
          </w:p>
        </w:tc>
      </w:tr>
      <w:tr w:rsidR="00103E11" w:rsidRPr="008C7F7C" w:rsidTr="00D25245">
        <w:trPr>
          <w:trHeight w:val="122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32</w:t>
            </w:r>
          </w:p>
        </w:tc>
        <w:tc>
          <w:tcPr>
            <w:tcW w:w="15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7F1D1D" w:rsidRDefault="00C47C25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Նարինե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C47C25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9F6CF4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9F6CF4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E11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EF1C7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6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E11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EF1C7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6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C47C25">
              <w:rPr>
                <w:rFonts w:ascii="Sylfaen" w:hAnsi="Sylfaen"/>
                <w:color w:val="000000"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C47C25">
              <w:rPr>
                <w:rFonts w:ascii="Sylfaen" w:hAnsi="Sylfaen"/>
                <w:color w:val="000000"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103E11" w:rsidRPr="008C7F7C" w:rsidTr="00D25245">
        <w:trPr>
          <w:trHeight w:val="177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E11" w:rsidRPr="008C7F7C" w:rsidRDefault="00B6368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33</w:t>
            </w:r>
          </w:p>
        </w:tc>
        <w:tc>
          <w:tcPr>
            <w:tcW w:w="15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B6368F" w:rsidRDefault="00B6368F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7F1D1D" w:rsidRDefault="00C47C25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ֆուրազոլիդոն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C47C25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B6368F" w:rsidRDefault="00B6368F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9F6CF4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8B529B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9F6CF4" w:rsidP="008B529B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E11" w:rsidRDefault="00B6368F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EF1C75"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3E11" w:rsidRDefault="00B6368F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EF1C75"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C47C25">
              <w:rPr>
                <w:rFonts w:ascii="Sylfaen" w:hAnsi="Sylfaen"/>
                <w:color w:val="000000"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C47C25">
              <w:rPr>
                <w:rFonts w:ascii="Sylfaen" w:hAnsi="Sylfaen"/>
                <w:color w:val="000000"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512"/>
        </w:trPr>
        <w:tc>
          <w:tcPr>
            <w:tcW w:w="7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29104D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29104D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29104D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103E11" w:rsidRPr="008C7F7C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 xml:space="preserve">      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34</w:t>
            </w:r>
          </w:p>
        </w:tc>
        <w:tc>
          <w:tcPr>
            <w:tcW w:w="1532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Բրոմհեքսի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8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29104D" w:rsidP="0029104D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EF1C75">
              <w:rPr>
                <w:rFonts w:ascii="Arial LatArm" w:hAnsi="Arial LatArm"/>
                <w:sz w:val="18"/>
                <w:szCs w:val="18"/>
              </w:rPr>
              <w:t>2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  <w:r w:rsidR="00EF1C75">
              <w:rPr>
                <w:rFonts w:ascii="Arial LatArm" w:hAnsi="Arial LatArm"/>
                <w:sz w:val="18"/>
                <w:szCs w:val="18"/>
              </w:rPr>
              <w:t>20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¶ÉÇó.»éÝÇïñ³ï 0.5Ù· ¹Ñï - ÜÇïñá·ÉÇó»ñ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EF1C7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9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="00EF1C75">
              <w:rPr>
                <w:rFonts w:ascii="Arial LatArm" w:hAnsi="Arial LatArm"/>
                <w:sz w:val="18"/>
                <w:szCs w:val="18"/>
              </w:rPr>
              <w:t>96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6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»ùë³Ù»Ã³½áÝ 4Ù·/ÙÉ, 1ÙÉ ³Ù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EF1C7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8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EF1C7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8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7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»ùë³Ù»Ã³½áÝ 0.1% 10ÙÉ ³ÏÝ.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EF1C7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7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EF1C7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7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8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ÇáëÙ»ÏïÇï 3· ¹»Õ³÷áßÇ -  Ü»áëÙ»Ïï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փոշի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EF1C75">
              <w:rPr>
                <w:rFonts w:ascii="Arial LatArm" w:hAnsi="Arial LatArm"/>
                <w:sz w:val="18"/>
                <w:szCs w:val="18"/>
              </w:rPr>
              <w:t>7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EF1C75">
              <w:rPr>
                <w:rFonts w:ascii="Arial LatArm" w:hAnsi="Arial LatArm"/>
                <w:sz w:val="18"/>
                <w:szCs w:val="18"/>
              </w:rPr>
              <w:t>7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39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¸Ç·ûùëÇÝ 0.25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9104D" w:rsidRDefault="00103E11" w:rsidP="003652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103E11" w:rsidRDefault="00103E11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36529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103E11">
              <w:rPr>
                <w:rFonts w:ascii="Arial LatArm" w:hAnsi="Arial LatArm"/>
                <w:sz w:val="18"/>
                <w:szCs w:val="18"/>
              </w:rPr>
              <w:t>2</w:t>
            </w:r>
            <w:r w:rsidR="00EF1C75">
              <w:rPr>
                <w:rFonts w:ascii="Arial LatArm" w:hAnsi="Arial LatArm"/>
                <w:sz w:val="18"/>
                <w:szCs w:val="18"/>
              </w:rPr>
              <w:t>0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 w:rsidR="00EF1C75">
              <w:rPr>
                <w:rFonts w:ascii="Arial LatArm" w:hAnsi="Arial LatArm"/>
                <w:sz w:val="18"/>
                <w:szCs w:val="18"/>
              </w:rPr>
              <w:t>04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</w:t>
            </w: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կարիս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EF1C7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EF1C7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5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1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¸ÇÏÉáý»Ý³Ï 25Ù·/ÙÉ,3ÙÉ ³Ù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EF1C7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4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EF1C7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4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2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Çý»ÝÑÇ¹ñ³ÙÇÝ 10Ù·/ÙÉ, 1ÙÉ ³Ùå - ¸ÇÙ»¹ñáÉ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Pr="007F1D1D" w:rsidRDefault="0029104D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36529E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7</w:t>
            </w:r>
            <w:r w:rsidR="00EF1C75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</w:t>
            </w:r>
            <w:r w:rsidR="00EF1C75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3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¸ñáï³</w:t>
            </w: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í»ñÇÝ 40Ù· ¹Ñï - Üà-Þä²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     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Դեղ</w:t>
            </w: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103E11">
              <w:rPr>
                <w:rFonts w:ascii="Arial LatArm" w:hAnsi="Arial LatArm"/>
                <w:sz w:val="18"/>
                <w:szCs w:val="18"/>
              </w:rPr>
              <w:t>2</w:t>
            </w:r>
            <w:r w:rsidR="00EF1C75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103E11">
              <w:rPr>
                <w:rFonts w:ascii="Arial LatArm" w:hAnsi="Arial LatArm"/>
                <w:sz w:val="18"/>
                <w:szCs w:val="18"/>
              </w:rPr>
              <w:t>2</w:t>
            </w:r>
            <w:r w:rsidR="00EF1C75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103E11" w:rsidRPr="008C7F7C">
              <w:rPr>
                <w:rFonts w:ascii="Arial LatArm" w:hAnsi="Arial LatArm" w:cs="Sylfaen"/>
                <w:b/>
                <w:sz w:val="18"/>
                <w:szCs w:val="18"/>
              </w:rPr>
              <w:t>44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¸ñáï³í»ñÇÝ 40Ù·/2ÙÉ, 2ÙÉ ³Ùå - Üà-Þä²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EF1C75">
              <w:rPr>
                <w:rFonts w:ascii="Arial LatArm" w:hAnsi="Arial LatArm"/>
                <w:sz w:val="18"/>
                <w:szCs w:val="18"/>
              </w:rPr>
              <w:t>36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EF1C75">
              <w:rPr>
                <w:rFonts w:ascii="Arial LatArm" w:hAnsi="Arial LatArm"/>
                <w:sz w:val="18"/>
                <w:szCs w:val="18"/>
              </w:rPr>
              <w:t>36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ժամկետի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0A5DDF" w:rsidRDefault="0036529E" w:rsidP="000A5DDF">
            <w:pP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2233D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36529E" w:rsidRPr="008C7F7C" w:rsidTr="00D25245">
        <w:trPr>
          <w:trHeight w:val="50"/>
        </w:trPr>
        <w:tc>
          <w:tcPr>
            <w:tcW w:w="71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284A4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top w:val="nil"/>
              <w:bottom w:val="single" w:sz="8" w:space="0" w:color="auto"/>
            </w:tcBorders>
            <w:shd w:val="clear" w:color="auto" w:fill="auto"/>
          </w:tcPr>
          <w:p w:rsidR="0036529E" w:rsidRPr="000A5DDF" w:rsidRDefault="0036529E" w:rsidP="000A5DDF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2233D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45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Էնապ</w:t>
            </w:r>
            <w:r w:rsidRPr="008C7F7C">
              <w:rPr>
                <w:rFonts w:ascii="Arial LatArm" w:hAnsi="Arial LatArm"/>
                <w:sz w:val="18"/>
                <w:szCs w:val="18"/>
              </w:rPr>
              <w:t>H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EF1C75">
              <w:rPr>
                <w:rFonts w:ascii="Arial LatArm" w:hAnsi="Arial LatArm"/>
                <w:sz w:val="18"/>
                <w:szCs w:val="18"/>
              </w:rPr>
              <w:t>54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EF1C75">
              <w:rPr>
                <w:rFonts w:ascii="Arial LatArm" w:hAnsi="Arial LatArm"/>
                <w:sz w:val="18"/>
                <w:szCs w:val="18"/>
              </w:rPr>
              <w:t>54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FC12EB" w:rsidRDefault="00103E11" w:rsidP="00103E1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46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¾Ý³É³åñÇÉ 1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4</w:t>
            </w:r>
            <w:r w:rsidR="00EF1C75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EF1C7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40</w:t>
            </w:r>
            <w:r w:rsidR="00103E11">
              <w:rPr>
                <w:rFonts w:ascii="Arial LatArm" w:hAnsi="Arial LatArm"/>
                <w:sz w:val="18"/>
                <w:szCs w:val="18"/>
              </w:rPr>
              <w:t>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103E11">
              <w:rPr>
                <w:rFonts w:ascii="Arial LatArm" w:hAnsi="Arial LatArm" w:cs="Sylfaen"/>
                <w:b/>
                <w:sz w:val="18"/>
                <w:szCs w:val="18"/>
              </w:rPr>
              <w:t>47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29104D" w:rsidRDefault="0029104D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¾ñÇÃñáÙÇóÇÝ 20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3652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103E11" w:rsidRDefault="00103E11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29104D" w:rsidRDefault="0029104D" w:rsidP="0036529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36529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103E1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29104D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EF1C75">
              <w:rPr>
                <w:rFonts w:ascii="Arial LatArm" w:hAnsi="Arial LatArm"/>
                <w:sz w:val="18"/>
                <w:szCs w:val="18"/>
              </w:rPr>
              <w:t>11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EF1C7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1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103E11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103E1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48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8C7F7C" w:rsidRDefault="00103E1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¾Ý³É³åñÇÉ10Ù·+ÑÇ¹ñáùÉ.25Ù· ¹Ñï -¾Ý³É³åñÇÉ Ð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103E11" w:rsidRPr="008C7F7C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9F6CF4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Default="00103E11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103E11" w:rsidRPr="007F1D1D" w:rsidRDefault="009F6CF4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EF1C75">
              <w:rPr>
                <w:rFonts w:ascii="Arial LatArm" w:hAnsi="Arial LatArm"/>
                <w:sz w:val="18"/>
                <w:szCs w:val="18"/>
              </w:rPr>
              <w:t>69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E11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EF1C75">
              <w:rPr>
                <w:rFonts w:ascii="Arial LatArm" w:hAnsi="Arial LatArm"/>
                <w:sz w:val="18"/>
                <w:szCs w:val="18"/>
              </w:rPr>
              <w:t>69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3E11" w:rsidRPr="00FC12EB" w:rsidRDefault="00103E11" w:rsidP="00103E1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6529E" w:rsidRPr="000A5DDF" w:rsidRDefault="0036529E" w:rsidP="000A5DDF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2233D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7F1D1D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</w:t>
            </w:r>
          </w:p>
          <w:p w:rsidR="0029104D" w:rsidRDefault="0029104D" w:rsidP="007F1D1D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29104D" w:rsidRDefault="0029104D" w:rsidP="007F1D1D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29104D" w:rsidRDefault="0029104D" w:rsidP="007F1D1D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29104D" w:rsidP="007F1D1D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49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¾ñÇÃñáÙÇóÇÝ 40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 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5548A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</w:t>
            </w: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        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</w:t>
            </w: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        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29104D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4</w:t>
            </w:r>
            <w:r w:rsidR="00EF1C75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29104D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29104D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4</w:t>
            </w:r>
            <w:r w:rsidR="00EF1C75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: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</w:rPr>
              <w:lastRenderedPageBreak/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ÂÇ³Ù.,éÇµ., åÇñÇ¹.,ÝÇÏ. 2ÙÉ ³Ùå- ´-ÏáÙåÉ»ùë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2</w:t>
            </w:r>
            <w:r w:rsidR="00EF1C75">
              <w:rPr>
                <w:rFonts w:ascii="Arial LatArm" w:hAnsi="Arial LatArm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2</w:t>
            </w:r>
            <w:r w:rsidR="00EF1C75">
              <w:rPr>
                <w:rFonts w:ascii="Arial LatArm" w:hAnsi="Arial LatArm"/>
                <w:sz w:val="18"/>
                <w:szCs w:val="18"/>
              </w:rPr>
              <w:t>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51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ÂÇÙáÉáÉ 5Ù·/ÙÉ, 5ÙÉ ³/Ï³Ã.-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F1C7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F1C7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2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44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52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E3177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Æµáõåñáý»Ý 20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3177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="009E3177"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  <w:r w:rsidR="00F91373"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F1C7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F1C7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7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53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Æ½áëáñµÇï »ñÏÝÇïñ³ï 20Ù· Æ½á¹ÇÝÇ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="00EF1C75">
              <w:rPr>
                <w:rFonts w:ascii="Arial LatArm" w:hAnsi="Arial LatArm"/>
                <w:sz w:val="18"/>
                <w:szCs w:val="18"/>
              </w:rPr>
              <w:t>27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="00EF1C75">
              <w:rPr>
                <w:rFonts w:ascii="Arial LatArm" w:hAnsi="Arial LatArm"/>
                <w:sz w:val="18"/>
                <w:szCs w:val="18"/>
              </w:rPr>
              <w:t>27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177" w:rsidRDefault="009E3177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9E3177" w:rsidRDefault="009E3177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9E3177" w:rsidRDefault="009E3177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9E3177" w:rsidP="009E3177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54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lastRenderedPageBreak/>
              <w:t>ÈÇ¹áÏ³ÛÇÝ 20Ù·/ÙÉ, 2ÙÉ ³Ù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      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177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</w:t>
            </w:r>
            <w:r w:rsidR="00EF1C75">
              <w:rPr>
                <w:rFonts w:ascii="Arial LatArm" w:hAnsi="Arial LatArm"/>
                <w:sz w:val="18"/>
                <w:szCs w:val="18"/>
              </w:rPr>
              <w:t>72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177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</w:t>
            </w:r>
            <w:r w:rsidR="00EF1C75">
              <w:rPr>
                <w:rFonts w:ascii="Arial LatArm" w:hAnsi="Arial LatArm"/>
                <w:sz w:val="18"/>
                <w:szCs w:val="18"/>
              </w:rPr>
              <w:t>725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55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áÉ»Ï³ÉóÇý»ñáÉ 15000ØØ/ÙÉ, 10ÙÉ- íÇï D3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</w:t>
            </w: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9D24F5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9D24F5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</w:t>
            </w:r>
            <w:r w:rsidR="00EF1C75">
              <w:rPr>
                <w:rFonts w:ascii="Arial LatArm" w:hAnsi="Arial LatArm"/>
                <w:sz w:val="18"/>
                <w:szCs w:val="18"/>
              </w:rPr>
              <w:t>2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</w:t>
            </w:r>
            <w:r w:rsidR="00EF1C75">
              <w:rPr>
                <w:rFonts w:ascii="Arial LatArm" w:hAnsi="Arial LatArm"/>
                <w:sz w:val="18"/>
                <w:szCs w:val="18"/>
              </w:rPr>
              <w:t>25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56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8C7F7C">
              <w:rPr>
                <w:rFonts w:ascii="Arial LatArm" w:hAnsi="Arial LatArm"/>
                <w:sz w:val="18"/>
                <w:szCs w:val="18"/>
              </w:rPr>
              <w:t>Î³åïáåñÇÉ 50Ù· ¹Ñï -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 w:rsidR="00E34A31">
              <w:rPr>
                <w:rFonts w:ascii="Arial LatArm" w:hAnsi="Arial LatArm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  <w:r w:rsidR="00E34A31">
              <w:rPr>
                <w:rFonts w:ascii="Arial LatArm" w:hAnsi="Arial LatArm"/>
                <w:sz w:val="18"/>
                <w:szCs w:val="18"/>
              </w:rPr>
              <w:t>12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57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E3177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³åïáåñÇÉ 25Ù· ¹Ñï -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3177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6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6529E" w:rsidRPr="00FC12EB" w:rsidRDefault="0036529E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2233D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36529E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6529E" w:rsidRPr="00FC12EB" w:rsidRDefault="0036529E" w:rsidP="000A5DD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FF680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58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³ñµ³Ù³½»åÇÝ 200Ù·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59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Î³ñí»¹ÇÉáÉ 12.5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E34A3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</w:t>
            </w:r>
            <w:r w:rsidR="00E34A31">
              <w:rPr>
                <w:rFonts w:ascii="Arial LatArm" w:hAnsi="Arial LatArm"/>
                <w:sz w:val="18"/>
                <w:szCs w:val="18"/>
              </w:rPr>
              <w:t>26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E34A3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="00E34A31">
              <w:rPr>
                <w:rFonts w:ascii="Arial LatArm" w:hAnsi="Arial LatArm"/>
                <w:sz w:val="18"/>
                <w:szCs w:val="18"/>
              </w:rPr>
              <w:t>264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Î³ñí»¹ÇÉáÉ 6.25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9D24F5">
              <w:rPr>
                <w:rFonts w:ascii="Arial LatArm" w:hAnsi="Arial LatArm"/>
                <w:sz w:val="18"/>
                <w:szCs w:val="18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9D24F5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E34A3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="00E34A31">
              <w:rPr>
                <w:rFonts w:ascii="Arial LatArm" w:hAnsi="Arial LatArm"/>
                <w:sz w:val="18"/>
                <w:szCs w:val="18"/>
              </w:rPr>
              <w:t>69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E34A3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E34A31">
              <w:rPr>
                <w:rFonts w:ascii="Arial LatArm" w:hAnsi="Arial LatArm"/>
                <w:sz w:val="18"/>
                <w:szCs w:val="18"/>
              </w:rPr>
              <w:t>69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9E3177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1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7F1D1D" w:rsidRDefault="00F91373" w:rsidP="005D46C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Կոնկոր 5մգ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9D24F5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9D24F5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E34A3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E34A31">
              <w:rPr>
                <w:rFonts w:ascii="Arial LatArm" w:hAnsi="Arial LatArm"/>
                <w:sz w:val="18"/>
                <w:szCs w:val="18"/>
              </w:rPr>
              <w:t>6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E34A3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E34A31">
              <w:rPr>
                <w:rFonts w:ascii="Arial LatArm" w:hAnsi="Arial LatArm"/>
                <w:sz w:val="18"/>
                <w:szCs w:val="18"/>
              </w:rPr>
              <w:t>64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FF680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36529E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272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FF680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2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Î³ÉóÇáõÙÇ Ï³ñµáÝ³ï 1250Ù·, ËáÉ»Ï³ÉóÇý»ñáÉ200ØØ  ¹Ñï CaD3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Pr="007F1D1D" w:rsidRDefault="009E3177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5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3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ÐÇ¹ñáùÉáñáÃÇ³½Ç¹ 25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5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4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Ø³·Ý»½ÇáõÙÇ ëáõÉý³ï 250Ù·/ÙÉ, 5ÙÉ ³Ù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7F1D1D" w:rsidRDefault="00E34A31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8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8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lastRenderedPageBreak/>
              <w:t>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lastRenderedPageBreak/>
              <w:t>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65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Ø»µ»Ý¹³½áÉ 100Ù·  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7F1D1D" w:rsidRDefault="00F91373" w:rsidP="007F1D1D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7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7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6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Ø»µÑÇ¹ñáÉÇÝ 100Ù· ¹Ñï  - ¸Ç³½áÉ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4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67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»ÃÇÉåñ»¹ÝÇ½áÉáÝ 4Ù· ¹Ñï - Ø»ÃÇåñ»¹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9E3177" w:rsidRDefault="009E3177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9E3177" w:rsidRDefault="009E3177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E34A31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2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E34A31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25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8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Ø»ÝÃ. Ç½áí³ñ»É. 100Ù· ¹å× - ì³ÉÇ¹áÉ ¹å×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E34A31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E34A31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6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69</w:t>
            </w:r>
          </w:p>
        </w:tc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EC60F2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Default="00F91373" w:rsidP="00EC60F2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EC60F2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EC60F2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EC60F2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Ø»ï³ÙÇ½áÉ 500Ù·/ÙÉ, 2ÙÉ ³Ùå - ²Ý³É·Ç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E34A31">
              <w:rPr>
                <w:rFonts w:ascii="Arial LatArm" w:hAnsi="Arial LatArm"/>
                <w:sz w:val="18"/>
                <w:szCs w:val="18"/>
              </w:rPr>
              <w:t>108</w:t>
            </w:r>
            <w:r w:rsidR="00F91373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E34A31">
              <w:rPr>
                <w:rFonts w:ascii="Arial LatArm" w:hAnsi="Arial LatArm"/>
                <w:sz w:val="18"/>
                <w:szCs w:val="18"/>
              </w:rPr>
              <w:t>108</w:t>
            </w:r>
            <w:r w:rsidR="00F91373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36529E" w:rsidRPr="008C7F7C" w:rsidTr="00D25245">
        <w:trPr>
          <w:trHeight w:val="50"/>
        </w:trPr>
        <w:tc>
          <w:tcPr>
            <w:tcW w:w="71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32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nil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nil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nil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36529E" w:rsidRPr="008C7F7C" w:rsidRDefault="0036529E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227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36529E" w:rsidRPr="008C7F7C" w:rsidRDefault="0036529E" w:rsidP="00FF6808">
            <w:pPr>
              <w:jc w:val="center"/>
              <w:rPr>
                <w:rFonts w:ascii="Arial LatArm" w:hAnsi="Arial LatArm"/>
                <w:sz w:val="20"/>
              </w:rPr>
            </w:pPr>
          </w:p>
        </w:tc>
      </w:tr>
      <w:tr w:rsidR="0036529E" w:rsidRPr="008C7F7C" w:rsidTr="00D25245">
        <w:trPr>
          <w:trHeight w:val="700"/>
        </w:trPr>
        <w:tc>
          <w:tcPr>
            <w:tcW w:w="71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0345" w:type="dxa"/>
            <w:gridSpan w:val="4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529E" w:rsidRPr="008C7F7C" w:rsidRDefault="0036529E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</w:tr>
      <w:tr w:rsidR="0036529E" w:rsidRPr="008C7F7C" w:rsidTr="00D25245">
        <w:trPr>
          <w:trHeight w:val="50"/>
        </w:trPr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0345" w:type="dxa"/>
            <w:gridSpan w:val="4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6529E" w:rsidRPr="008C7F7C" w:rsidRDefault="0036529E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</w:tr>
      <w:tr w:rsidR="00F91373" w:rsidRPr="008C7F7C" w:rsidTr="00D25245">
        <w:trPr>
          <w:trHeight w:val="182"/>
        </w:trPr>
        <w:tc>
          <w:tcPr>
            <w:tcW w:w="71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1D564A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70</w:t>
            </w:r>
          </w:p>
          <w:p w:rsidR="00F91373" w:rsidRPr="008C7F7C" w:rsidRDefault="00F91373" w:rsidP="001D564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532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3177" w:rsidRDefault="009E3177">
            <w:pPr>
              <w:spacing w:after="200" w:line="276" w:lineRule="auto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>
            <w:pPr>
              <w:spacing w:after="200" w:line="276" w:lineRule="auto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³ïñÇáõÙÇ </w:t>
            </w: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øÉáñÇ¹ 0.9% 5.0ÙÉ ³Ùå</w:t>
            </w:r>
          </w:p>
          <w:p w:rsidR="00F91373" w:rsidRPr="008C7F7C" w:rsidRDefault="00F91373" w:rsidP="001D564A">
            <w:pPr>
              <w:ind w:left="1181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564B63" w:rsidRDefault="00F91373" w:rsidP="00564B63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9E3177" w:rsidP="009E3177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/>
                <w:sz w:val="18"/>
                <w:szCs w:val="18"/>
              </w:rPr>
              <w:t>1</w:t>
            </w:r>
            <w:r w:rsidR="00E34A31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="00E34A31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82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1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Pr="008C7F7C">
              <w:rPr>
                <w:rFonts w:ascii="Arial LatArm" w:hAnsi="Arial LatArm"/>
                <w:sz w:val="18"/>
                <w:szCs w:val="18"/>
              </w:rPr>
              <w:t>NaCl,CaCl2, Na óÇïñ³ï 18.9· - è»ÑÇ¹ñáÝ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2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1D564A" w:rsidRDefault="00E34A31" w:rsidP="001D564A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Arial LatArm" w:hAnsi="Arial LatArm"/>
                <w:sz w:val="18"/>
                <w:szCs w:val="18"/>
              </w:rPr>
              <w:t>62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82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72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8A73D8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ուրոֆե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-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475600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</w:t>
            </w: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</w:t>
            </w:r>
            <w:r w:rsidR="009D24F5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="009D24F5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8A73D8" w:rsidP="00E34A3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E34A31">
              <w:rPr>
                <w:rFonts w:ascii="Arial LatArm" w:hAnsi="Arial LatArm"/>
                <w:sz w:val="18"/>
                <w:szCs w:val="18"/>
              </w:rPr>
              <w:t>14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1D564A" w:rsidRDefault="008A73D8" w:rsidP="00E34A31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    </w:t>
            </w:r>
            <w:r w:rsidR="00E34A31">
              <w:rPr>
                <w:rFonts w:ascii="GHEA Grapalat" w:hAnsi="GHEA Grapalat" w:cs="Arial"/>
                <w:sz w:val="16"/>
                <w:szCs w:val="16"/>
              </w:rPr>
              <w:t>140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36529E" w:rsidRPr="008C7F7C" w:rsidTr="00D25245">
        <w:trPr>
          <w:trHeight w:val="182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</w:tr>
      <w:tr w:rsidR="00F91373" w:rsidRPr="008C7F7C" w:rsidTr="00D25245">
        <w:trPr>
          <w:trHeight w:val="182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3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ÜÇëï³ïÇÝ 500000ØØ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6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82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4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ÜÇý»¹ÇåÇÝ 1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8A73D8" w:rsidP="00E34A31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E34A31">
              <w:rPr>
                <w:rFonts w:ascii="Arial LatArm" w:hAnsi="Arial LatArm"/>
                <w:sz w:val="18"/>
                <w:szCs w:val="18"/>
              </w:rPr>
              <w:t>225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82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5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³å³í»ñÇÝ 20Ù·/ÙÉ, 2ÙÉ ³Ùå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E34A3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     </w:t>
            </w:r>
            <w:r w:rsidR="00E34A31">
              <w:rPr>
                <w:rFonts w:ascii="Arial LatArm" w:hAnsi="Arial LatArm"/>
                <w:sz w:val="18"/>
                <w:szCs w:val="18"/>
              </w:rPr>
              <w:t>148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8A73D8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E34A31">
              <w:rPr>
                <w:rFonts w:ascii="Arial LatArm" w:hAnsi="Arial LatArm"/>
                <w:sz w:val="18"/>
                <w:szCs w:val="18"/>
              </w:rPr>
              <w:t>1480</w:t>
            </w: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F91373" w:rsidRPr="008C7F7C" w:rsidTr="00D25245">
        <w:trPr>
          <w:trHeight w:val="182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 xml:space="preserve">       76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ä³ñ³ó»ï³ÙáÉ 500Ù· ¹Ñ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10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  <w:r w:rsidR="00F91373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  <w:r w:rsidR="00F91373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82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7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ä³ñ³ó»ï³ÙáÉ 120Ù·/5ÙÉ, 60ÙÉ ûß³ñ³Ï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20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82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8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³ñ³ó»ï³ÙáÉ 150Ù· ÙáÙ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մոմ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7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7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720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մոմ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մոմ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697"/>
        </w:trPr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79</w:t>
            </w:r>
          </w:p>
        </w:tc>
        <w:tc>
          <w:tcPr>
            <w:tcW w:w="15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»ñÇÝáåñÇÉ 5Ù·  äñ»ëï³ñÇáõÙ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E34A31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7500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373" w:rsidRPr="006D71EA" w:rsidRDefault="00E34A31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67500</w:t>
            </w:r>
          </w:p>
        </w:tc>
        <w:tc>
          <w:tcPr>
            <w:tcW w:w="240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90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0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Պիկովիդ</w:t>
            </w:r>
            <w:r w:rsidRPr="008C7F7C">
              <w:rPr>
                <w:rFonts w:ascii="Arial LatArm" w:hAnsi="Arial LatArm"/>
                <w:sz w:val="18"/>
                <w:szCs w:val="18"/>
              </w:rPr>
              <w:t>-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9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95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64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81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»ñÇÝ¹. ³ñ·, ³ÙÉá¹ÇåÇÝ 10Ù·+10Ù·-äñ»ëï³Ýë 10/1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8A73D8" w:rsidP="00E34A3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E34A31">
              <w:rPr>
                <w:rFonts w:ascii="Arial LatArm" w:hAnsi="Arial LatArm"/>
                <w:sz w:val="18"/>
                <w:szCs w:val="18"/>
              </w:rPr>
              <w:t>2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8A73D8" w:rsidP="00E34A3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E34A31">
              <w:rPr>
                <w:rFonts w:ascii="Arial LatArm" w:hAnsi="Arial LatArm"/>
                <w:sz w:val="18"/>
                <w:szCs w:val="18"/>
              </w:rPr>
              <w:t>25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: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: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:</w:t>
            </w:r>
          </w:p>
        </w:tc>
      </w:tr>
      <w:tr w:rsidR="00F91373" w:rsidRPr="008C7F7C" w:rsidTr="00D25245">
        <w:trPr>
          <w:trHeight w:val="127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82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Çñ³ó»ï³Ù 5ÙÉ 20% ³Ùå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</w:t>
            </w: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E34A3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="00E34A31">
              <w:rPr>
                <w:rFonts w:ascii="Arial LatArm" w:hAnsi="Arial LatArm"/>
                <w:sz w:val="18"/>
                <w:szCs w:val="18"/>
              </w:rPr>
              <w:t>1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E34A3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="00E34A31">
              <w:rPr>
                <w:rFonts w:ascii="Arial LatArm" w:hAnsi="Arial LatArm"/>
                <w:sz w:val="18"/>
                <w:szCs w:val="18"/>
              </w:rPr>
              <w:t>15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36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3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8A73D8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</w:t>
            </w:r>
          </w:p>
          <w:p w:rsidR="008A73D8" w:rsidRDefault="008A73D8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Պրոկայի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 0,5 2,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լամպ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27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4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4132EC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Sylfaen" w:hAnsi="Sylfaen"/>
                <w:sz w:val="18"/>
                <w:szCs w:val="18"/>
              </w:rPr>
              <w:t>Պլ</w:t>
            </w:r>
            <w:r w:rsidRPr="008C7F7C">
              <w:rPr>
                <w:rFonts w:ascii="Arial LatArm" w:hAnsi="Arial LatArm"/>
                <w:sz w:val="18"/>
                <w:szCs w:val="18"/>
              </w:rPr>
              <w:t>³ïÇýÇÉÇÝ 2Ù·/ÙÉ, 1ÙÉ ³Ùå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5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54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5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ÇñÇ¹ûùëÇÝÇ Ñ/ù 5% 1.0 ³Ùå   (B6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99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6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³ÝÏñ»³ïÇÝ 3500 ÙÇ³íáñ ¹Ñï        Ø»½ÇÙ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9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1D564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:</w:t>
            </w:r>
          </w:p>
        </w:tc>
      </w:tr>
      <w:tr w:rsidR="00F91373" w:rsidRPr="008C7F7C" w:rsidTr="00D25245">
        <w:trPr>
          <w:trHeight w:val="55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87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ä³ÝÏñ»³ïÇÝ 10000 ÙÇ³íáñ ¹å×      Îñ»áÝ 1000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 xml:space="preserve"> 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E34A31">
              <w:rPr>
                <w:rFonts w:ascii="Arial LatArm" w:hAnsi="Arial LatArm"/>
                <w:sz w:val="18"/>
                <w:szCs w:val="18"/>
              </w:rPr>
              <w:t>3</w:t>
            </w:r>
            <w:r w:rsidR="00F91373">
              <w:rPr>
                <w:rFonts w:ascii="Arial LatArm" w:hAnsi="Arial LatArm"/>
                <w:sz w:val="18"/>
                <w:szCs w:val="18"/>
              </w:rPr>
              <w:t>7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E34A31">
              <w:rPr>
                <w:rFonts w:ascii="Arial LatArm" w:hAnsi="Arial LatArm"/>
                <w:sz w:val="18"/>
                <w:szCs w:val="18"/>
              </w:rPr>
              <w:t>3</w:t>
            </w:r>
            <w:r w:rsidR="00F91373">
              <w:rPr>
                <w:rFonts w:ascii="Arial LatArm" w:hAnsi="Arial LatArm"/>
                <w:sz w:val="18"/>
                <w:szCs w:val="18"/>
              </w:rPr>
              <w:t>75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1D564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ա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D25245">
        <w:trPr>
          <w:trHeight w:val="127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9B391A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17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315" w:type="dxa"/>
            <w:gridSpan w:val="30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36529E" w:rsidRPr="008C7F7C" w:rsidRDefault="0036529E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</w:tr>
      <w:tr w:rsidR="0036529E" w:rsidRPr="008C7F7C" w:rsidTr="00D25245">
        <w:trPr>
          <w:trHeight w:val="50"/>
        </w:trPr>
        <w:tc>
          <w:tcPr>
            <w:tcW w:w="7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1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315" w:type="dxa"/>
            <w:gridSpan w:val="30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29E" w:rsidRPr="008C7F7C" w:rsidRDefault="0036529E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</w:tr>
      <w:tr w:rsidR="0036529E" w:rsidRPr="008C7F7C" w:rsidTr="00D25245">
        <w:trPr>
          <w:trHeight w:val="190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8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2EC" w:rsidRDefault="004132EC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4132EC" w:rsidRDefault="004132EC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3E1087" w:rsidRDefault="004132EC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36529E" w:rsidRPr="008C7F7C" w:rsidRDefault="004132EC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</w:t>
            </w:r>
            <w:r w:rsidR="0036529E" w:rsidRPr="008C7F7C">
              <w:rPr>
                <w:rFonts w:ascii="Arial LatArm" w:hAnsi="Arial LatArm"/>
                <w:sz w:val="18"/>
                <w:szCs w:val="18"/>
              </w:rPr>
              <w:t>æáõñ Ý»ñ³ñÏÙ³Ý 2.0ÙÉ ³Ùå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2EC" w:rsidRDefault="004132EC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</w:t>
            </w:r>
          </w:p>
          <w:p w:rsidR="004132EC" w:rsidRDefault="004132EC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4132EC" w:rsidRDefault="004132EC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3E1087" w:rsidRDefault="004132EC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</w:t>
            </w:r>
          </w:p>
          <w:p w:rsidR="003E1087" w:rsidRDefault="004132EC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</w:t>
            </w:r>
          </w:p>
          <w:p w:rsidR="0036529E" w:rsidRPr="004132EC" w:rsidRDefault="004132EC" w:rsidP="00F878FE">
            <w:pPr>
              <w:rPr>
                <w:rFonts w:ascii="Sylfaen" w:hAnsi="Sylfaen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</w:t>
            </w:r>
            <w:r w:rsidR="0036529E" w:rsidRPr="008C7F7C">
              <w:rPr>
                <w:rFonts w:ascii="Sylfaen" w:hAnsi="Sylfaen"/>
                <w:sz w:val="18"/>
                <w:szCs w:val="18"/>
              </w:rPr>
              <w:t>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Default="0036529E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36529E" w:rsidRPr="006D71EA" w:rsidRDefault="003E1087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  <w:r w:rsidR="0036529E">
              <w:rPr>
                <w:rFonts w:ascii="Arial LatArm" w:hAnsi="Arial LatArm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Default="0036529E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4132EC" w:rsidRDefault="004132EC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3E1087" w:rsidRDefault="003E1087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36529E" w:rsidRPr="006D71EA" w:rsidRDefault="0036529E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5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FC12EB" w:rsidRDefault="0036529E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F91373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</w:p>
        </w:tc>
      </w:tr>
      <w:tr w:rsidR="0036529E" w:rsidRPr="008C7F7C" w:rsidTr="00D25245">
        <w:trPr>
          <w:trHeight w:val="64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351B7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351B7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</w:tr>
      <w:tr w:rsidR="00F91373" w:rsidRPr="008C7F7C" w:rsidTr="00D25245">
        <w:trPr>
          <w:trHeight w:val="154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89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ê³Éµáõï³ÙáÉ 2Ù·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36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00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90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ê³Éµáõï³ÙáÉ 4Ù·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5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3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E34A3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35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82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91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ê³Éµáõï³ÙáÉ óáÕ³óÇñ 100ÙÏ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8A73D8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</w:t>
            </w:r>
            <w:r w:rsidRPr="008C7F7C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4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4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63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92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787232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Default="00F91373" w:rsidP="00787232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787232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787232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ÇÝïáÙÇóÇÝ.10% 25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</w:t>
            </w:r>
            <w:r w:rsidRPr="008C7F7C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  <w:r w:rsidR="000A2CB2">
              <w:rPr>
                <w:rFonts w:ascii="Arial LatArm" w:hAnsi="Arial LatArm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0A2CB2">
              <w:rPr>
                <w:rFonts w:ascii="Arial LatArm" w:hAnsi="Arial LatArm"/>
                <w:sz w:val="18"/>
                <w:szCs w:val="18"/>
              </w:rPr>
              <w:t>16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քսու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քսու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63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93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8C7F7C">
              <w:rPr>
                <w:rFonts w:ascii="Arial LatArm" w:hAnsi="Arial LatArm"/>
                <w:sz w:val="18"/>
                <w:szCs w:val="18"/>
              </w:rPr>
              <w:t>êÇÙí³ëï³ïÇÝ 10 Ù· ¹Ñï - ¼áÏáñ 10Ù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0A2CB2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4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0A2CB2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44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36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94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áõÉý³ë³É³½ÇÝ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8A73D8" w:rsidRDefault="008A73D8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68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  <w:r w:rsidR="000A2CB2">
              <w:rPr>
                <w:rFonts w:ascii="Arial LatArm" w:hAnsi="Arial LatArm"/>
                <w:sz w:val="18"/>
                <w:szCs w:val="18"/>
              </w:rPr>
              <w:t>68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45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95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áõÉýáÏ³</w:t>
            </w:r>
            <w:r>
              <w:rPr>
                <w:rFonts w:ascii="Arial LatArm" w:hAnsi="Arial LatArm"/>
                <w:sz w:val="18"/>
                <w:szCs w:val="18"/>
              </w:rPr>
              <w:t>Ùýáñ³ÃÃáõ 2ÙÉ -</w:t>
            </w:r>
          </w:p>
          <w:p w:rsidR="00F91373" w:rsidRDefault="00F91373" w:rsidP="0047560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475600" w:rsidRDefault="00F91373" w:rsidP="00475600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Սուլֆոկամֆոկային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="000A2CB2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  <w:r w:rsidR="000A2CB2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142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96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åÇñáÝáÉ³ÏïáÝ 50Ù· ¹å× - ì»ñáßåÇñáÝ 50Ù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5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8A73D8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0A2CB2">
              <w:rPr>
                <w:rFonts w:ascii="Arial LatArm" w:hAnsi="Arial LatArm"/>
                <w:sz w:val="18"/>
                <w:szCs w:val="18"/>
              </w:rPr>
              <w:t>157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0A2CB2">
              <w:rPr>
                <w:rFonts w:ascii="Arial LatArm" w:hAnsi="Arial LatArm"/>
                <w:sz w:val="18"/>
                <w:szCs w:val="18"/>
              </w:rPr>
              <w:t>1575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27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8A73D8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8A73D8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97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åÇñáÝáÉ³ÏïáÝ 25Ù· ¹Ñï - ì»ñáßåÇñáÝ 25Ù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4132EC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</w:t>
            </w:r>
            <w:r>
              <w:rPr>
                <w:rFonts w:ascii="Sylfaen" w:hAnsi="Sylfaen" w:cs="Sylfaen"/>
                <w:sz w:val="18"/>
                <w:szCs w:val="18"/>
              </w:rPr>
              <w:t>ղ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6D71EA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8A73D8" w:rsidRDefault="008A73D8" w:rsidP="006D71EA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6D71EA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6D71EA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="008A73D8"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0A2CB2">
              <w:rPr>
                <w:rFonts w:ascii="Arial LatArm" w:hAnsi="Arial LatArm"/>
                <w:sz w:val="18"/>
                <w:szCs w:val="18"/>
              </w:rPr>
              <w:t>4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8A73D8" w:rsidRDefault="008A73D8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0A2CB2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5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81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98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C47C25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Սուպրաստին</w:t>
            </w:r>
            <w:r w:rsidR="00F91373">
              <w:rPr>
                <w:rFonts w:ascii="Arial LatArm" w:hAnsi="Arial LatArm"/>
                <w:sz w:val="18"/>
                <w:szCs w:val="18"/>
              </w:rPr>
              <w:t xml:space="preserve">       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</w:t>
            </w:r>
            <w:r w:rsidR="00C47C25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CB5160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  <w:r w:rsidR="00CB5160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9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01388B">
            <w:pPr>
              <w:tabs>
                <w:tab w:val="left" w:pos="1248"/>
              </w:tabs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9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9F389F">
              <w:rPr>
                <w:rFonts w:ascii="Sylfaen" w:hAnsi="Sylfaen" w:cs="Sylfaen"/>
                <w:color w:val="000000"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9F389F">
              <w:rPr>
                <w:rFonts w:ascii="Sylfaen" w:hAnsi="Sylfaen" w:cs="Sylfaen"/>
                <w:color w:val="000000"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73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99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9F389F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Կատվախոտի ոգեթուրմ</w:t>
            </w:r>
            <w:r w:rsidR="00F91373"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</w:t>
            </w:r>
          </w:p>
          <w:p w:rsidR="00F91373" w:rsidRDefault="009F389F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  <w:p w:rsidR="009F389F" w:rsidRDefault="009F389F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9F389F" w:rsidRDefault="009F389F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9F389F" w:rsidRDefault="009F389F" w:rsidP="00F878F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F91373" w:rsidRPr="008C7F7C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CB5160"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>
              <w:rPr>
                <w:rFonts w:ascii="Arial LatArm" w:hAnsi="Arial LatArm"/>
                <w:sz w:val="18"/>
                <w:szCs w:val="18"/>
              </w:rPr>
              <w:t xml:space="preserve"> 3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3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7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63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0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è³ÝÇïÇ¹ÇÝ 150Ù·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0A2CB2">
              <w:rPr>
                <w:rFonts w:ascii="Arial LatArm" w:hAnsi="Arial LatArm"/>
                <w:sz w:val="18"/>
                <w:szCs w:val="18"/>
              </w:rPr>
              <w:t>5</w:t>
            </w:r>
            <w:r w:rsidR="00F91373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0A2CB2">
              <w:rPr>
                <w:rFonts w:ascii="Arial LatArm" w:hAnsi="Arial LatArm"/>
                <w:sz w:val="18"/>
                <w:szCs w:val="18"/>
              </w:rPr>
              <w:t>5</w:t>
            </w:r>
            <w:r w:rsidR="00F91373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00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1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ñÇÙ»ï³½Ç¹ÇÝ 35Ù· ¹Ñï-      äñ»¹Ç½ÇÝ, åñ»¹áõÏï³É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  <w:r w:rsidR="000A2CB2"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="00A330C1"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>
              <w:rPr>
                <w:rFonts w:ascii="Arial LatArm" w:hAnsi="Arial LatArm"/>
                <w:sz w:val="18"/>
                <w:szCs w:val="18"/>
              </w:rPr>
              <w:t>5</w:t>
            </w:r>
            <w:r w:rsidR="000A2CB2"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99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2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ò»ý³½áÉÇÝ 1· ¹/÷áßÇ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2</w:t>
            </w:r>
            <w:r w:rsidR="00F91373">
              <w:rPr>
                <w:rFonts w:ascii="Arial LatArm" w:hAnsi="Arial LatArm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2</w:t>
            </w:r>
            <w:r w:rsidR="00F91373">
              <w:rPr>
                <w:rFonts w:ascii="Arial LatArm" w:hAnsi="Arial LatArm"/>
                <w:sz w:val="18"/>
                <w:szCs w:val="18"/>
              </w:rPr>
              <w:t>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55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103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ò»ý³½áÉÇÝ </w:t>
            </w:r>
            <w:r w:rsidRPr="008C7F7C">
              <w:rPr>
                <w:rFonts w:ascii="Arial LatArm" w:hAnsi="Arial LatArm"/>
                <w:sz w:val="18"/>
                <w:szCs w:val="18"/>
              </w:rPr>
              <w:lastRenderedPageBreak/>
              <w:t>0.5· ¹/÷áßÇ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 xml:space="preserve">   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A330C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 w:rsidR="00F9137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F91373"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C44EFD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C44EFD" w:rsidP="00F351B7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</w:t>
            </w: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F91373">
              <w:rPr>
                <w:rFonts w:ascii="Arial LatArm" w:hAnsi="Arial LatArm"/>
                <w:sz w:val="18"/>
                <w:szCs w:val="18"/>
              </w:rPr>
              <w:t>1</w:t>
            </w:r>
            <w:r w:rsidR="000A2CB2">
              <w:rPr>
                <w:rFonts w:ascii="Arial LatArm" w:hAnsi="Arial LatArm"/>
                <w:sz w:val="18"/>
                <w:szCs w:val="18"/>
              </w:rPr>
              <w:t>46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="00F91373">
              <w:rPr>
                <w:rFonts w:ascii="Arial LatArm" w:hAnsi="Arial LatArm"/>
                <w:sz w:val="18"/>
                <w:szCs w:val="18"/>
              </w:rPr>
              <w:t>1</w:t>
            </w:r>
            <w:r w:rsidR="000A2CB2">
              <w:rPr>
                <w:rFonts w:ascii="Arial LatArm" w:hAnsi="Arial LatArm"/>
                <w:sz w:val="18"/>
                <w:szCs w:val="18"/>
              </w:rPr>
              <w:t>46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lastRenderedPageBreak/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82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104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ò»ýïñÇ³ùëáÝ 1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Pr="008C7F7C" w:rsidRDefault="00A330C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  <w:r w:rsidR="00F91373"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  <w:r w:rsidR="00F91373"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7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7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72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5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»ýïñÇ³ùëáÝ 0.5·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F91373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</w:t>
            </w: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="000A2CB2">
              <w:rPr>
                <w:rFonts w:ascii="Arial LatArm" w:hAnsi="Arial LatArm"/>
                <w:sz w:val="18"/>
                <w:szCs w:val="18"/>
              </w:rPr>
              <w:t>1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</w:t>
            </w:r>
            <w:r w:rsidR="000A2CB2">
              <w:rPr>
                <w:rFonts w:ascii="Arial LatArm" w:hAnsi="Arial LatArm"/>
                <w:sz w:val="18"/>
                <w:szCs w:val="18"/>
              </w:rPr>
              <w:t>100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27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6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Ç³ÝáÏáµ³É³ÙÇÝ 500ÙÏ· 1ÙÉ ³Ùå ( B12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6</w:t>
            </w:r>
            <w:r w:rsidR="00F91373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6</w:t>
            </w:r>
            <w:r w:rsidR="00F91373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  <w:lang w:val="pt-BR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127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7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òÇÝ³ñÇ½ÇÝ 25Ù· 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0A2CB2">
              <w:rPr>
                <w:rFonts w:ascii="Arial LatArm" w:hAnsi="Arial LatArm"/>
                <w:sz w:val="18"/>
                <w:szCs w:val="18"/>
              </w:rPr>
              <w:t>24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0A2CB2">
              <w:rPr>
                <w:rFonts w:ascii="Arial LatArm" w:hAnsi="Arial LatArm"/>
                <w:sz w:val="18"/>
                <w:szCs w:val="18"/>
              </w:rPr>
              <w:t>24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0CE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FC12EB" w:rsidRDefault="00F91373" w:rsidP="00D9304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63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08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ÇåñáýÉûùë³óÇÝ 3Ù·/ÙÉ, 5ÙÉ Ï³ÃÇÉÝ»ñ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52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FC12EB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Sylfaen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F91373" w:rsidRPr="008C7F7C" w:rsidTr="00D25245">
        <w:trPr>
          <w:trHeight w:val="91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A330C1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  <w:p w:rsidR="00F91373" w:rsidRPr="008C7F7C" w:rsidRDefault="00A330C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    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109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lastRenderedPageBreak/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ÉáñáåÇñ³ÙÇÝ 20Ù·/ÙÉ, 1ÙÉ ³Ùå - êáõåñ³ëïÇÝ ³Ùå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 xml:space="preserve">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F91373" w:rsidRPr="008C7F7C" w:rsidRDefault="00A330C1" w:rsidP="00F878FE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 w:rsidR="00F91373"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3</w:t>
            </w:r>
            <w:r w:rsidR="000A2CB2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3</w:t>
            </w:r>
            <w:r w:rsidR="000A2CB2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":      </w:t>
            </w:r>
          </w:p>
        </w:tc>
      </w:tr>
      <w:tr w:rsidR="00F91373" w:rsidRPr="008C7F7C" w:rsidTr="00D25245">
        <w:trPr>
          <w:trHeight w:val="163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110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úÙ»åñ³½áÉ 20Ù· ¹å×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8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`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դեղա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`</w:t>
            </w:r>
            <w:r>
              <w:rPr>
                <w:rFonts w:ascii="Sylfaen" w:hAnsi="Sylfaen" w:cs="Arial"/>
                <w:color w:val="000000"/>
                <w:sz w:val="16"/>
                <w:szCs w:val="16"/>
              </w:rPr>
              <w:t>դեղապատիճ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45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11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üÉáõÏáÝ³½áÉ 150Ù· ¹å×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0A2CB2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60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D05277">
              <w:rPr>
                <w:rFonts w:ascii="GHEA Grapalat" w:hAnsi="GHEA Grapalat" w:cs="Arial"/>
                <w:sz w:val="16"/>
                <w:szCs w:val="16"/>
                <w:lang w:val="pt-BR"/>
              </w:rPr>
              <w:t>1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D05277">
              <w:rPr>
                <w:rFonts w:ascii="GHEA Grapalat" w:hAnsi="GHEA Grapalat" w:cs="Arial"/>
                <w:sz w:val="16"/>
                <w:szCs w:val="16"/>
                <w:lang w:val="pt-BR"/>
              </w:rPr>
              <w:t>1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00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12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</w:t>
            </w: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Ֆոլաթթու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0A2CB2">
              <w:rPr>
                <w:rFonts w:ascii="Arial LatArm" w:hAnsi="Arial LatArm"/>
                <w:sz w:val="18"/>
                <w:szCs w:val="18"/>
              </w:rPr>
              <w:t>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</w:t>
            </w:r>
            <w:r w:rsidR="000A2CB2">
              <w:rPr>
                <w:rFonts w:ascii="Arial LatArm" w:hAnsi="Arial LatArm"/>
                <w:sz w:val="18"/>
                <w:szCs w:val="18"/>
              </w:rPr>
              <w:t>18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55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13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üÉáõÏáÝ³½áÉ 50Ù·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1</w:t>
            </w:r>
            <w:r w:rsidR="000A2CB2">
              <w:rPr>
                <w:rFonts w:ascii="Arial LatArm" w:hAnsi="Arial LatArm"/>
                <w:sz w:val="18"/>
                <w:szCs w:val="18"/>
              </w:rPr>
              <w:t>6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1</w:t>
            </w:r>
            <w:r w:rsidR="000A2CB2">
              <w:rPr>
                <w:rFonts w:ascii="Arial LatArm" w:hAnsi="Arial LatArm"/>
                <w:sz w:val="18"/>
                <w:szCs w:val="18"/>
              </w:rPr>
              <w:t>66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172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14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ü»ñáõÙ È»Ï 100Ù·  ¹Ñï Í³Ù»Éáõ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1810D5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  <w:r w:rsidR="000A2CB2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  <w:r w:rsidR="000A2CB2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lastRenderedPageBreak/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): 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lastRenderedPageBreak/>
              <w:t>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82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A330C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 xml:space="preserve">      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115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ü»ñáõÙ É»Ï ûß³ñ³Ï 50Ù·/5ÙÉ 100ÙÉ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  <w:r w:rsidR="000A2CB2"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Default="00F91373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  <w:r w:rsidR="000A2CB2"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կոտրվող է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D25245">
        <w:trPr>
          <w:trHeight w:val="91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5D46C0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351B7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29E" w:rsidRPr="008C7F7C" w:rsidRDefault="0036529E" w:rsidP="00F351B7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</w:tr>
      <w:tr w:rsidR="00F91373" w:rsidRPr="008C7F7C" w:rsidTr="00D25245">
        <w:trPr>
          <w:trHeight w:val="172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A330C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 xml:space="preserve">  </w:t>
            </w:r>
            <w:r w:rsidR="00F91373">
              <w:rPr>
                <w:rFonts w:ascii="Arial LatArm" w:hAnsi="Arial LatArm" w:cs="Sylfaen"/>
                <w:b/>
                <w:sz w:val="18"/>
                <w:szCs w:val="18"/>
              </w:rPr>
              <w:t>116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A330C1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F91373" w:rsidRPr="008C7F7C">
              <w:rPr>
                <w:rFonts w:ascii="Arial LatArm" w:hAnsi="Arial LatArm"/>
                <w:sz w:val="18"/>
                <w:szCs w:val="18"/>
              </w:rPr>
              <w:t>üáõñáë»ÙÇ¹ 40Ù· ¹Ñï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330C1" w:rsidRDefault="00A330C1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8C7F7C" w:rsidRDefault="00F91373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A330C1" w:rsidRDefault="00A330C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0A2CB2">
              <w:rPr>
                <w:rFonts w:ascii="Arial LatArm" w:hAnsi="Arial LatArm"/>
                <w:sz w:val="18"/>
                <w:szCs w:val="18"/>
              </w:rPr>
              <w:t>9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0A2CB2">
              <w:rPr>
                <w:rFonts w:ascii="Arial LatArm" w:hAnsi="Arial LatArm"/>
                <w:sz w:val="18"/>
                <w:szCs w:val="18"/>
              </w:rPr>
              <w:t>96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F91373" w:rsidRPr="008C7F7C" w:rsidTr="00D25245">
        <w:trPr>
          <w:trHeight w:val="403"/>
        </w:trPr>
        <w:tc>
          <w:tcPr>
            <w:tcW w:w="72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F91373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>
              <w:rPr>
                <w:rFonts w:ascii="Arial LatArm" w:hAnsi="Arial LatArm" w:cs="Sylfaen"/>
                <w:b/>
                <w:sz w:val="18"/>
                <w:szCs w:val="18"/>
              </w:rPr>
              <w:t>117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</w:t>
            </w: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8C7F7C" w:rsidRDefault="00F91373" w:rsidP="005D46C0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                    </w:t>
            </w:r>
            <w:r w:rsidRPr="008C7F7C">
              <w:rPr>
                <w:rFonts w:ascii="Arial LatArm" w:hAnsi="Arial LatArm"/>
                <w:sz w:val="18"/>
                <w:szCs w:val="18"/>
              </w:rPr>
              <w:t>üáõñ³É·ÇÝ 5· ³Ï³Ýç³Ï³ÃÇÉÝ»ñ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</w:t>
            </w: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F91373" w:rsidRPr="001810D5" w:rsidRDefault="00F91373" w:rsidP="00F878FE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                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91373" w:rsidRDefault="00F91373" w:rsidP="0047541F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47541F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47541F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47541F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47541F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91373" w:rsidRDefault="00F91373" w:rsidP="0047541F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</w:p>
          <w:p w:rsidR="00F91373" w:rsidRPr="006D71EA" w:rsidRDefault="00F91373" w:rsidP="006D71E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A330C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</w:t>
            </w:r>
            <w:r w:rsidR="00F91373">
              <w:rPr>
                <w:rFonts w:ascii="Arial LatArm" w:hAnsi="Arial LatArm"/>
                <w:sz w:val="18"/>
                <w:szCs w:val="18"/>
              </w:rPr>
              <w:t>1</w:t>
            </w:r>
            <w:r w:rsidR="000A2CB2"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1373" w:rsidRPr="008C7F7C" w:rsidRDefault="00A330C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     </w:t>
            </w:r>
            <w:r w:rsidR="00F91373">
              <w:rPr>
                <w:rFonts w:ascii="Arial LatArm" w:hAnsi="Arial LatArm"/>
                <w:sz w:val="18"/>
                <w:szCs w:val="18"/>
              </w:rPr>
              <w:t>1</w:t>
            </w:r>
            <w:r w:rsidR="000A2CB2"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240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91373" w:rsidRPr="00D05277" w:rsidRDefault="00F91373" w:rsidP="00D90CE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91373" w:rsidRPr="00D05277" w:rsidRDefault="00F91373" w:rsidP="00D930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 xml:space="preserve">1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որակակ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վյալն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չափեր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  <w:r w:rsidRPr="00F91373">
              <w:rPr>
                <w:rFonts w:ascii="GHEA Grapalat" w:hAnsi="GHEA Grapalat" w:cs="Calibri"/>
                <w:color w:val="000000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հանձնմ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*(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տես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ծանոթ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): 3.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ադրում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ը</w:t>
            </w:r>
            <w:r w:rsidRPr="00F9137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:4.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Պայմանական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նշանները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>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վախենում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C12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C12EB">
              <w:rPr>
                <w:rFonts w:ascii="Sylfaen" w:hAnsi="Sylfaen" w:cs="Sylfaen"/>
                <w:color w:val="000000"/>
                <w:sz w:val="16"/>
                <w:szCs w:val="16"/>
              </w:rPr>
              <w:t>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36529E" w:rsidRPr="008C7F7C" w:rsidTr="00103E11">
        <w:trPr>
          <w:trHeight w:val="169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36529E" w:rsidRPr="008C7F7C" w:rsidRDefault="0036529E" w:rsidP="004E4F5A">
            <w:pPr>
              <w:widowControl w:val="0"/>
              <w:rPr>
                <w:rFonts w:ascii="Arial LatArm" w:hAnsi="Arial LatArm" w:cs="Sylfaen"/>
                <w:b/>
                <w:sz w:val="20"/>
              </w:rPr>
            </w:pPr>
          </w:p>
        </w:tc>
      </w:tr>
      <w:tr w:rsidR="0036529E" w:rsidRPr="008C7F7C" w:rsidTr="00D25245">
        <w:trPr>
          <w:trHeight w:val="137"/>
        </w:trPr>
        <w:tc>
          <w:tcPr>
            <w:tcW w:w="41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17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ոդված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Arial LatArm" w:hAnsi="Arial LatArm"/>
                <w:b/>
                <w:sz w:val="16"/>
                <w:szCs w:val="16"/>
                <w:lang w:val="hy-AM"/>
              </w:rPr>
              <w:t>4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ռավարությ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10.02.2011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>. 168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մ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3</w:t>
            </w:r>
            <w:r w:rsidRPr="008C7F7C">
              <w:rPr>
                <w:rFonts w:ascii="Arial LatArm" w:hAnsi="Arial LatArm"/>
                <w:b/>
                <w:sz w:val="16"/>
                <w:szCs w:val="16"/>
              </w:rPr>
              <w:t>2</w:t>
            </w:r>
            <w:r w:rsidRPr="008C7F7C">
              <w:rPr>
                <w:rFonts w:ascii="Arial LatArm" w:hAnsi="Arial LatArm"/>
                <w:b/>
                <w:sz w:val="16"/>
                <w:szCs w:val="16"/>
                <w:lang w:val="hy-AM"/>
              </w:rPr>
              <w:t>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2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նթակետ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«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» 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</w:t>
            </w:r>
          </w:p>
        </w:tc>
      </w:tr>
      <w:tr w:rsidR="0036529E" w:rsidRPr="008C7F7C" w:rsidTr="00103E11">
        <w:trPr>
          <w:trHeight w:val="196"/>
        </w:trPr>
        <w:tc>
          <w:tcPr>
            <w:tcW w:w="1105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8C7F7C">
              <w:rPr>
                <w:rStyle w:val="FootnoteReference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6529E" w:rsidRPr="008C7F7C" w:rsidTr="00D2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36529E" w:rsidRPr="008C7F7C" w:rsidTr="00D2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                    v</w:t>
            </w:r>
          </w:p>
        </w:tc>
        <w:tc>
          <w:tcPr>
            <w:tcW w:w="28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D2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103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5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D2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0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E70FCF" w:rsidP="00F878FE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20</w:t>
            </w:r>
            <w:r w:rsidR="00A114D3">
              <w:rPr>
                <w:rFonts w:ascii="Arial LatArm" w:hAnsi="Arial LatArm"/>
                <w:b/>
                <w:sz w:val="14"/>
                <w:szCs w:val="14"/>
              </w:rPr>
              <w:t>.12</w:t>
            </w:r>
            <w:r w:rsidR="0036529E">
              <w:rPr>
                <w:rFonts w:ascii="Arial LatArm" w:hAnsi="Arial LatArm"/>
                <w:b/>
                <w:sz w:val="14"/>
                <w:szCs w:val="14"/>
              </w:rPr>
              <w:t>.2016</w:t>
            </w:r>
            <w:r w:rsidR="0036529E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6529E" w:rsidRPr="008C7F7C" w:rsidTr="00D2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3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D2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3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D2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3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36529E" w:rsidRPr="008C7F7C" w:rsidTr="00D2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  <w:tc>
          <w:tcPr>
            <w:tcW w:w="23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</w:tr>
      <w:tr w:rsidR="0036529E" w:rsidRPr="008C7F7C" w:rsidTr="00D2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36529E" w:rsidRPr="008C7F7C" w:rsidTr="00103E11">
        <w:trPr>
          <w:trHeight w:val="54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D25245">
        <w:trPr>
          <w:trHeight w:val="40"/>
        </w:trPr>
        <w:tc>
          <w:tcPr>
            <w:tcW w:w="1430" w:type="dxa"/>
            <w:gridSpan w:val="6"/>
            <w:vMerge w:val="restart"/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/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866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761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36529E" w:rsidRPr="008C7F7C" w:rsidTr="00D25245">
        <w:trPr>
          <w:trHeight w:val="213"/>
        </w:trPr>
        <w:tc>
          <w:tcPr>
            <w:tcW w:w="1430" w:type="dxa"/>
            <w:gridSpan w:val="6"/>
            <w:vMerge/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761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7"/>
            </w:r>
          </w:p>
        </w:tc>
      </w:tr>
      <w:tr w:rsidR="0036529E" w:rsidRPr="008C7F7C" w:rsidTr="001F33D6">
        <w:trPr>
          <w:trHeight w:val="137"/>
        </w:trPr>
        <w:tc>
          <w:tcPr>
            <w:tcW w:w="1430" w:type="dxa"/>
            <w:gridSpan w:val="6"/>
            <w:vMerge/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225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36529E" w:rsidRPr="008C7F7C" w:rsidTr="001F33D6">
        <w:trPr>
          <w:trHeight w:val="137"/>
        </w:trPr>
        <w:tc>
          <w:tcPr>
            <w:tcW w:w="1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8"/>
            </w:r>
          </w:p>
        </w:tc>
        <w:tc>
          <w:tcPr>
            <w:tcW w:w="15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միջոցներով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ընդհանուր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14713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մսակ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1F33D6" w:rsidRPr="008C7F7C" w:rsidTr="007C5155">
        <w:trPr>
          <w:trHeight w:val="83"/>
        </w:trPr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B17193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3D6" w:rsidRPr="00091E8A" w:rsidRDefault="001F33D6" w:rsidP="00B17193">
            <w:pPr>
              <w:widowControl w:val="0"/>
              <w:rPr>
                <w:rFonts w:ascii="Arial LatArm" w:hAnsi="Arial LatArm" w:cs="Sylfaen"/>
                <w:b/>
                <w:color w:val="365F91"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Sylfaen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5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D6" w:rsidRPr="00091E8A" w:rsidRDefault="001F33D6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</w:rPr>
            </w:pPr>
            <w:r w:rsidRPr="00091E8A"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</w:rPr>
              <w:t>3217</w:t>
            </w:r>
          </w:p>
        </w:tc>
        <w:tc>
          <w:tcPr>
            <w:tcW w:w="15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</w:rPr>
            </w:pPr>
            <w:r w:rsidRPr="00091E8A"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</w:rPr>
              <w:t>3217</w:t>
            </w:r>
          </w:p>
        </w:tc>
        <w:tc>
          <w:tcPr>
            <w:tcW w:w="112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42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60</w:t>
            </w:r>
          </w:p>
        </w:tc>
      </w:tr>
      <w:tr w:rsidR="001F33D6" w:rsidRPr="008C7F7C" w:rsidTr="007C5155">
        <w:trPr>
          <w:trHeight w:val="83"/>
        </w:trPr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1F33D6" w:rsidRPr="00091E8A" w:rsidRDefault="001F33D6" w:rsidP="00A96069">
            <w:pPr>
              <w:spacing w:line="360" w:lineRule="auto"/>
              <w:ind w:right="-105"/>
              <w:jc w:val="both"/>
              <w:rPr>
                <w:rFonts w:ascii="Arial LatArm" w:hAnsi="Arial LatArm" w:cs="Sylfaen"/>
                <w:b/>
                <w:snapToGrid w:val="0"/>
                <w:color w:val="000000"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Sylfaen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5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1F33D6" w:rsidRPr="00091E8A" w:rsidRDefault="001F33D6" w:rsidP="00135E87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6000</w:t>
            </w:r>
          </w:p>
        </w:tc>
        <w:tc>
          <w:tcPr>
            <w:tcW w:w="156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6000</w:t>
            </w:r>
          </w:p>
        </w:tc>
        <w:tc>
          <w:tcPr>
            <w:tcW w:w="112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2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2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B17193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9999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9999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75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7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00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0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583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58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300</w:t>
            </w:r>
          </w:p>
        </w:tc>
      </w:tr>
      <w:tr w:rsidR="001F33D6" w:rsidRPr="008C7F7C" w:rsidTr="007C5155">
        <w:trPr>
          <w:trHeight w:val="550"/>
        </w:trPr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61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61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13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375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37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F878F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68747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6874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375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375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2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2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A4569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8332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8332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668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668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4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167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16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875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87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025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02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3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1041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1041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209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209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2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2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167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16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85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8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42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napToGrid w:val="0"/>
                <w:color w:val="000000"/>
                <w:sz w:val="18"/>
                <w:szCs w:val="18"/>
              </w:rPr>
              <w:t xml:space="preserve">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208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208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A9606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33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33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2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208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208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2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50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5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2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167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16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8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23</w:t>
            </w:r>
          </w:p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78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78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0</w:t>
            </w:r>
          </w:p>
        </w:tc>
      </w:tr>
      <w:tr w:rsidR="001F33D6" w:rsidRPr="008C7F7C" w:rsidTr="007C5155">
        <w:trPr>
          <w:trHeight w:val="340"/>
        </w:trPr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2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3332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3332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8668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8668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2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7166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7166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2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66664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66664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3336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3336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2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717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71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6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2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7499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7499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501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501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lastRenderedPageBreak/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lastRenderedPageBreak/>
              <w:t>&gt;</w:t>
            </w:r>
            <w:r w:rsidRPr="00091E8A">
              <w:rPr>
                <w:rFonts w:ascii="Arial LatArm" w:hAnsi="Arial LatArm" w:cs="Sylfaen"/>
                <w:b/>
                <w:snapToGrid w:val="0"/>
                <w:color w:val="000000"/>
                <w:sz w:val="18"/>
                <w:szCs w:val="18"/>
              </w:rPr>
              <w:t xml:space="preserve">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lastRenderedPageBreak/>
              <w:t>1708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708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3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208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208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3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1666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1666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334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334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3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3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417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41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3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667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66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3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63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63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6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3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875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87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8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8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3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475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47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700</w:t>
            </w:r>
          </w:p>
        </w:tc>
      </w:tr>
      <w:tr w:rsidR="001F33D6" w:rsidRPr="008C7F7C" w:rsidTr="007C5155">
        <w:trPr>
          <w:trHeight w:val="218"/>
        </w:trPr>
        <w:tc>
          <w:tcPr>
            <w:tcW w:w="14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3D6" w:rsidRPr="00091E8A" w:rsidRDefault="001F33D6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38</w:t>
            </w:r>
          </w:p>
        </w:tc>
        <w:tc>
          <w:tcPr>
            <w:tcW w:w="186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5833</w:t>
            </w:r>
          </w:p>
        </w:tc>
        <w:tc>
          <w:tcPr>
            <w:tcW w:w="15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5833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12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143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00</w:t>
            </w:r>
          </w:p>
        </w:tc>
      </w:tr>
      <w:tr w:rsidR="001F33D6" w:rsidRPr="008C7F7C" w:rsidTr="007C5155">
        <w:trPr>
          <w:trHeight w:val="63"/>
        </w:trPr>
        <w:tc>
          <w:tcPr>
            <w:tcW w:w="143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3D6" w:rsidRPr="00091E8A" w:rsidRDefault="001F33D6" w:rsidP="008E17CE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39</w:t>
            </w:r>
          </w:p>
        </w:tc>
        <w:tc>
          <w:tcPr>
            <w:tcW w:w="186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158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33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4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4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625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62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4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875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87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4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4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625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62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4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667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66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00</w:t>
            </w:r>
          </w:p>
        </w:tc>
      </w:tr>
      <w:tr w:rsidR="001F33D6" w:rsidRPr="008C7F7C" w:rsidTr="007C5155">
        <w:trPr>
          <w:trHeight w:val="403"/>
        </w:trPr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4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00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0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4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</w:rPr>
            </w:pPr>
            <w:r w:rsidRPr="00091E8A"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</w:rPr>
              <w:t>44998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</w:rPr>
            </w:pPr>
            <w:r w:rsidRPr="00091E8A">
              <w:rPr>
                <w:rFonts w:ascii="Arial LatArm" w:hAnsi="Arial LatArm" w:cs="Sylfaen"/>
                <w:b/>
                <w:color w:val="000000" w:themeColor="text1"/>
                <w:sz w:val="18"/>
                <w:szCs w:val="18"/>
              </w:rPr>
              <w:t>44998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002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002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4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35E87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333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33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4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917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91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4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57498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57498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1502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1502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9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9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4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33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33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5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667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66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5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4375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437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6B000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5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625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62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5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0625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062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7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7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6B000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5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604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604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25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25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5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68747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6874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375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375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2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2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5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767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76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2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27179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5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17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1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5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083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08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5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1999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1999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401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401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4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4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6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57498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57498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1502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1502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9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9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6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533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533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4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6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125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12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6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75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7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6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8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6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25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2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6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4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6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5415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541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6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6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6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90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9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8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7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7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5166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5166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2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7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8E178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1666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1666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334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334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7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8E178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33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33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7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875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87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7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23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23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8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7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7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00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0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7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267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26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2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72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7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56248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56248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8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125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12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9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9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8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08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08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8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25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2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8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25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2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8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5416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5416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8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667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66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8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8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1249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1249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251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251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75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8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58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58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8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13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13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6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9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792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792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9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667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66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FC611C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9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lastRenderedPageBreak/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lastRenderedPageBreak/>
              <w:t>1333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33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9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033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033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06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06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4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4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582AFA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9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900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90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68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68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9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08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08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582AFA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9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3124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3124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626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626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75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75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9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75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7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00</w:t>
            </w:r>
          </w:p>
        </w:tc>
      </w:tr>
      <w:tr w:rsidR="001F33D6" w:rsidRPr="008C7F7C" w:rsidTr="007C5155">
        <w:trPr>
          <w:trHeight w:val="50"/>
        </w:trPr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582AF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1E8A">
              <w:rPr>
                <w:rFonts w:ascii="Sylfaen" w:hAnsi="Sylfaen"/>
                <w:b/>
                <w:sz w:val="18"/>
                <w:szCs w:val="18"/>
              </w:rPr>
              <w:t>Չափաբաժին 9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Sylfaen" w:hAnsi="Sylfaen"/>
                <w:b/>
                <w:sz w:val="18"/>
                <w:szCs w:val="18"/>
              </w:rPr>
            </w:pPr>
            <w:r w:rsidRPr="00091E8A">
              <w:rPr>
                <w:rFonts w:ascii="Sylfaen" w:hAnsi="Sylfaen"/>
                <w:b/>
                <w:sz w:val="18"/>
                <w:szCs w:val="18"/>
              </w:rPr>
              <w:t>Օրիենտ ֆարմ  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25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2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9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475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475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7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7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0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10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450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45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0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50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35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2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0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2166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2166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6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6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0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725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72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7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0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833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833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0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6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0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00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20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08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267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267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2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09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00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30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6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10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11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500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50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0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12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13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383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383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6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14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80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28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6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15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450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45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0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16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1F33D6" w:rsidRPr="00091E8A" w:rsidRDefault="001F33D6" w:rsidP="001760B9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585" w:type="dxa"/>
            <w:gridSpan w:val="8"/>
            <w:shd w:val="clear" w:color="auto" w:fill="auto"/>
          </w:tcPr>
          <w:p w:rsidR="001F33D6" w:rsidRPr="00091E8A" w:rsidRDefault="001F33D6" w:rsidP="00C80BEF">
            <w:pPr>
              <w:pStyle w:val="BodyTextIndent"/>
              <w:ind w:right="-180" w:firstLine="0"/>
              <w:rPr>
                <w:b/>
                <w:sz w:val="18"/>
                <w:szCs w:val="18"/>
              </w:rPr>
            </w:pPr>
            <w:r w:rsidRPr="00091E8A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60</w:t>
            </w:r>
          </w:p>
        </w:tc>
      </w:tr>
      <w:tr w:rsidR="001F33D6" w:rsidRPr="008C7F7C" w:rsidTr="007C5155">
        <w:tc>
          <w:tcPr>
            <w:tcW w:w="1430" w:type="dxa"/>
            <w:gridSpan w:val="6"/>
            <w:shd w:val="clear" w:color="auto" w:fill="auto"/>
            <w:vAlign w:val="center"/>
          </w:tcPr>
          <w:p w:rsidR="001F33D6" w:rsidRPr="00091E8A" w:rsidRDefault="001F33D6" w:rsidP="00146371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r w:rsidRPr="00091E8A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091E8A">
              <w:rPr>
                <w:rFonts w:ascii="Arial LatArm" w:hAnsi="Arial LatArm" w:cs="Sylfaen"/>
                <w:b/>
                <w:sz w:val="18"/>
                <w:szCs w:val="18"/>
              </w:rPr>
              <w:t>117</w:t>
            </w:r>
          </w:p>
        </w:tc>
        <w:tc>
          <w:tcPr>
            <w:tcW w:w="1866" w:type="dxa"/>
            <w:gridSpan w:val="8"/>
            <w:shd w:val="clear" w:color="auto" w:fill="auto"/>
          </w:tcPr>
          <w:p w:rsidR="001F33D6" w:rsidRPr="00091E8A" w:rsidRDefault="001F33D6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ՙ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>&lt;&lt;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ՕՐԻԵՆՏ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ՖԱՐՄ</w:t>
            </w:r>
            <w:r w:rsidRPr="00091E8A">
              <w:rPr>
                <w:rFonts w:ascii="Arial LatArm" w:hAnsi="Arial LatArm" w:cs="Arial LatArm"/>
                <w:b/>
                <w:snapToGrid w:val="0"/>
                <w:color w:val="000000"/>
                <w:sz w:val="18"/>
                <w:szCs w:val="18"/>
              </w:rPr>
              <w:t xml:space="preserve"> &gt;&gt; </w:t>
            </w:r>
            <w:r w:rsidRPr="00091E8A">
              <w:rPr>
                <w:rFonts w:ascii="Sylfaen" w:hAnsi="Sylfaen" w:cs="Sylfaen"/>
                <w:b/>
                <w:snapToGrid w:val="0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1F33D6" w:rsidRPr="00091E8A" w:rsidRDefault="001F33D6" w:rsidP="001760B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250</w:t>
            </w:r>
          </w:p>
        </w:tc>
        <w:tc>
          <w:tcPr>
            <w:tcW w:w="1585" w:type="dxa"/>
            <w:gridSpan w:val="8"/>
            <w:shd w:val="clear" w:color="auto" w:fill="auto"/>
            <w:vAlign w:val="center"/>
          </w:tcPr>
          <w:p w:rsidR="001F33D6" w:rsidRPr="00091E8A" w:rsidRDefault="001F33D6" w:rsidP="00C80BEF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091E8A">
              <w:rPr>
                <w:rFonts w:ascii="Arial LatArm" w:hAnsi="Arial LatArm"/>
                <w:b/>
                <w:sz w:val="18"/>
                <w:szCs w:val="18"/>
              </w:rPr>
              <w:t>1250</w:t>
            </w:r>
          </w:p>
        </w:tc>
        <w:tc>
          <w:tcPr>
            <w:tcW w:w="1124" w:type="dxa"/>
            <w:gridSpan w:val="5"/>
            <w:shd w:val="clear" w:color="auto" w:fill="auto"/>
            <w:vAlign w:val="bottom"/>
          </w:tcPr>
          <w:p w:rsidR="001F33D6" w:rsidRPr="00091E8A" w:rsidRDefault="001F33D6" w:rsidP="00C80BEF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25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33" w:type="dxa"/>
            <w:gridSpan w:val="6"/>
            <w:shd w:val="clear" w:color="auto" w:fill="auto"/>
            <w:vAlign w:val="bottom"/>
          </w:tcPr>
          <w:p w:rsidR="001F33D6" w:rsidRPr="00091E8A" w:rsidRDefault="001F33D6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4" w:type="dxa"/>
            <w:gridSpan w:val="2"/>
            <w:shd w:val="clear" w:color="auto" w:fill="auto"/>
            <w:vAlign w:val="bottom"/>
          </w:tcPr>
          <w:p w:rsidR="001F33D6" w:rsidRPr="00091E8A" w:rsidRDefault="001F33D6" w:rsidP="00C80BEF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91E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00</w:t>
            </w:r>
          </w:p>
        </w:tc>
      </w:tr>
      <w:tr w:rsidR="0036529E" w:rsidRPr="008C7F7C" w:rsidTr="001F33D6">
        <w:tc>
          <w:tcPr>
            <w:tcW w:w="1430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585" w:type="dxa"/>
            <w:gridSpan w:val="8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5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6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</w:tr>
      <w:tr w:rsidR="0036529E" w:rsidRPr="008C7F7C" w:rsidTr="001F33D6">
        <w:tc>
          <w:tcPr>
            <w:tcW w:w="1430" w:type="dxa"/>
            <w:gridSpan w:val="6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shd w:val="clear" w:color="auto" w:fill="auto"/>
          </w:tcPr>
          <w:p w:rsidR="0036529E" w:rsidRPr="008C7F7C" w:rsidRDefault="0036529E">
            <w:pPr>
              <w:rPr>
                <w:rFonts w:ascii="Arial LatArm" w:hAnsi="Arial LatArm"/>
              </w:rPr>
            </w:pPr>
          </w:p>
        </w:tc>
        <w:tc>
          <w:tcPr>
            <w:tcW w:w="1640" w:type="dxa"/>
            <w:gridSpan w:val="8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585" w:type="dxa"/>
            <w:gridSpan w:val="8"/>
            <w:shd w:val="clear" w:color="auto" w:fill="auto"/>
          </w:tcPr>
          <w:p w:rsidR="0036529E" w:rsidRPr="008C7F7C" w:rsidRDefault="0036529E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:rsidR="0036529E" w:rsidRPr="008C7F7C" w:rsidRDefault="0036529E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36529E" w:rsidRPr="008C7F7C" w:rsidRDefault="0036529E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:rsidR="0036529E" w:rsidRPr="008C7F7C" w:rsidRDefault="0036529E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</w:p>
        </w:tc>
      </w:tr>
      <w:tr w:rsidR="0036529E" w:rsidRPr="008C7F7C" w:rsidTr="00103E11">
        <w:trPr>
          <w:trHeight w:val="50"/>
        </w:trPr>
        <w:tc>
          <w:tcPr>
            <w:tcW w:w="11057" w:type="dxa"/>
            <w:gridSpan w:val="4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529E" w:rsidRPr="00F55899" w:rsidRDefault="00F55899" w:rsidP="001760B9">
            <w:pPr>
              <w:pStyle w:val="BodyTextIndent"/>
              <w:ind w:right="-180" w:firstLine="0"/>
              <w:rPr>
                <w:rFonts w:ascii="Sylfaen" w:hAnsi="Sylfaen"/>
                <w:b/>
                <w:sz w:val="16"/>
                <w:szCs w:val="16"/>
              </w:rPr>
            </w:pPr>
            <w:r w:rsidRPr="00F55899">
              <w:rPr>
                <w:rFonts w:ascii="Sylfaen" w:hAnsi="Sylfaen"/>
                <w:b/>
                <w:sz w:val="16"/>
                <w:szCs w:val="16"/>
              </w:rPr>
              <w:t>Այլ տեղեկություններ                   Ծանոթություն</w:t>
            </w:r>
          </w:p>
        </w:tc>
      </w:tr>
      <w:tr w:rsidR="0036529E" w:rsidRPr="008C7F7C" w:rsidTr="00103E11">
        <w:trPr>
          <w:trHeight w:val="70"/>
        </w:trPr>
        <w:tc>
          <w:tcPr>
            <w:tcW w:w="11057" w:type="dxa"/>
            <w:gridSpan w:val="4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529E" w:rsidRPr="008C7F7C" w:rsidRDefault="0036529E" w:rsidP="001C3A9B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</w:p>
        </w:tc>
      </w:tr>
      <w:tr w:rsidR="0036529E" w:rsidRPr="008C7F7C" w:rsidTr="00103E11">
        <w:tc>
          <w:tcPr>
            <w:tcW w:w="1105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36529E" w:rsidRPr="008C7F7C" w:rsidTr="00D25245"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4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)</w:t>
            </w:r>
          </w:p>
        </w:tc>
      </w:tr>
      <w:tr w:rsidR="0036529E" w:rsidRPr="008C7F7C" w:rsidTr="00D25245"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նությունը</w:t>
            </w: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36529E" w:rsidRPr="008C7F7C" w:rsidTr="00D25245"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D25245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13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D25245">
        <w:trPr>
          <w:trHeight w:val="344"/>
        </w:trPr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5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`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8C7F7C">
              <w:rPr>
                <w:rFonts w:ascii="Arial LatArm" w:hAnsi="Arial LatArm" w:cs="Arial LatArm"/>
                <w:sz w:val="14"/>
                <w:szCs w:val="14"/>
              </w:rPr>
              <w:t>։</w:t>
            </w:r>
          </w:p>
        </w:tc>
      </w:tr>
      <w:tr w:rsidR="0036529E" w:rsidRPr="008C7F7C" w:rsidTr="00103E11">
        <w:trPr>
          <w:trHeight w:val="289"/>
        </w:trPr>
        <w:tc>
          <w:tcPr>
            <w:tcW w:w="1105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D25245">
        <w:trPr>
          <w:trHeight w:val="34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0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210362" w:rsidP="005D06FC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9.12</w:t>
            </w:r>
            <w:r w:rsidR="0036529E">
              <w:rPr>
                <w:rFonts w:ascii="Arial LatArm" w:hAnsi="Arial LatArm" w:cs="Sylfaen"/>
                <w:b/>
                <w:sz w:val="14"/>
                <w:szCs w:val="14"/>
              </w:rPr>
              <w:t>.2016</w:t>
            </w:r>
            <w:r w:rsidR="0036529E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6529E" w:rsidRPr="008C7F7C" w:rsidTr="00D25245">
        <w:trPr>
          <w:trHeight w:val="92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1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36529E" w:rsidRPr="008C7F7C" w:rsidTr="00D25245">
        <w:trPr>
          <w:trHeight w:val="92"/>
        </w:trPr>
        <w:tc>
          <w:tcPr>
            <w:tcW w:w="474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CD1E86">
            <w:pP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5D4065">
            <w:pP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36529E" w:rsidRPr="008C7F7C" w:rsidTr="00D2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8C7F7C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0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210362" w:rsidP="00C8406D">
            <w:pP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0</w:t>
            </w:r>
            <w:r w:rsidR="0036529E"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12</w:t>
            </w:r>
            <w:r w:rsidR="0036529E"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201</w:t>
            </w:r>
            <w:r w:rsidR="0036529E"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  <w:r w:rsidR="0036529E"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36529E" w:rsidRPr="008C7F7C" w:rsidTr="00D2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որագ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0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210362" w:rsidP="006173C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2</w:t>
            </w:r>
            <w:r w:rsidR="0036529E">
              <w:rPr>
                <w:rFonts w:ascii="Arial LatArm" w:hAnsi="Arial LatArm" w:cs="Sylfaen"/>
                <w:b/>
                <w:sz w:val="14"/>
                <w:szCs w:val="14"/>
              </w:rPr>
              <w:t>.01.20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  <w:r w:rsidR="0036529E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6529E" w:rsidRPr="008C7F7C" w:rsidTr="00D25245">
        <w:trPr>
          <w:trHeight w:val="34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09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29E" w:rsidRPr="008C7F7C" w:rsidRDefault="00210362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2</w:t>
            </w:r>
            <w:r w:rsidR="0036529E">
              <w:rPr>
                <w:rFonts w:ascii="Arial LatArm" w:hAnsi="Arial LatArm" w:cs="Sylfaen"/>
                <w:b/>
                <w:sz w:val="14"/>
                <w:szCs w:val="14"/>
              </w:rPr>
              <w:t>.01.20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  <w:r w:rsidR="0036529E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36529E" w:rsidRPr="008C7F7C" w:rsidTr="00D25245">
        <w:tc>
          <w:tcPr>
            <w:tcW w:w="973" w:type="dxa"/>
            <w:gridSpan w:val="4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1" w:type="dxa"/>
            <w:gridSpan w:val="5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813" w:type="dxa"/>
            <w:gridSpan w:val="40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36529E" w:rsidRPr="008C7F7C" w:rsidTr="00D25245">
        <w:trPr>
          <w:trHeight w:val="237"/>
        </w:trPr>
        <w:tc>
          <w:tcPr>
            <w:tcW w:w="973" w:type="dxa"/>
            <w:gridSpan w:val="4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7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2" w:type="dxa"/>
            <w:gridSpan w:val="8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67" w:type="dxa"/>
            <w:gridSpan w:val="7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43" w:type="dxa"/>
            <w:gridSpan w:val="3"/>
            <w:vMerge w:val="restart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563" w:type="dxa"/>
            <w:gridSpan w:val="15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36529E" w:rsidRPr="008C7F7C" w:rsidTr="00D25245">
        <w:trPr>
          <w:trHeight w:val="238"/>
        </w:trPr>
        <w:tc>
          <w:tcPr>
            <w:tcW w:w="973" w:type="dxa"/>
            <w:gridSpan w:val="4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7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8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7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3"/>
            <w:vMerge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563" w:type="dxa"/>
            <w:gridSpan w:val="15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36529E" w:rsidRPr="008C7F7C" w:rsidTr="00D25245">
        <w:trPr>
          <w:trHeight w:val="263"/>
        </w:trPr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36529E" w:rsidRPr="008C7F7C" w:rsidTr="00D25245">
        <w:trPr>
          <w:trHeight w:val="110"/>
        </w:trPr>
        <w:tc>
          <w:tcPr>
            <w:tcW w:w="973" w:type="dxa"/>
            <w:gridSpan w:val="4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1-</w:t>
            </w:r>
            <w:r w:rsidR="00210362">
              <w:rPr>
                <w:rFonts w:ascii="Arial LatArm" w:hAnsi="Arial LatArm" w:cs="Sylfaen"/>
                <w:sz w:val="18"/>
                <w:szCs w:val="18"/>
              </w:rPr>
              <w:t>117</w:t>
            </w:r>
          </w:p>
        </w:tc>
        <w:tc>
          <w:tcPr>
            <w:tcW w:w="1271" w:type="dxa"/>
            <w:gridSpan w:val="5"/>
            <w:shd w:val="clear" w:color="auto" w:fill="auto"/>
            <w:vAlign w:val="center"/>
          </w:tcPr>
          <w:p w:rsidR="0036529E" w:rsidRPr="008C7F7C" w:rsidRDefault="0036529E" w:rsidP="00E35ABD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48" w:type="dxa"/>
            <w:gridSpan w:val="7"/>
            <w:shd w:val="clear" w:color="auto" w:fill="auto"/>
            <w:vAlign w:val="center"/>
          </w:tcPr>
          <w:p w:rsidR="0036529E" w:rsidRPr="008C7F7C" w:rsidRDefault="0036529E" w:rsidP="00E35ABD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ԱՄԴԱԱՊԿ</w:t>
            </w:r>
            <w:r w:rsidRPr="008C7F7C">
              <w:rPr>
                <w:rFonts w:ascii="Arial LatArm" w:hAnsi="Arial LatArm"/>
                <w:sz w:val="18"/>
                <w:szCs w:val="18"/>
              </w:rPr>
              <w:t>-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ՇՀԱՊՁԲ</w:t>
            </w:r>
            <w:r w:rsidR="00210362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>&gt;&gt;17</w:t>
            </w:r>
            <w:r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>/1</w:t>
            </w:r>
          </w:p>
        </w:tc>
        <w:tc>
          <w:tcPr>
            <w:tcW w:w="1392" w:type="dxa"/>
            <w:gridSpan w:val="8"/>
            <w:shd w:val="clear" w:color="auto" w:fill="auto"/>
            <w:vAlign w:val="center"/>
          </w:tcPr>
          <w:p w:rsidR="0036529E" w:rsidRPr="008C7F7C" w:rsidRDefault="00210362" w:rsidP="0025793B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</w:rPr>
              <w:t>12</w:t>
            </w:r>
            <w:r w:rsidR="0036529E">
              <w:rPr>
                <w:rFonts w:ascii="Arial LatArm" w:hAnsi="Arial LatArm"/>
                <w:sz w:val="18"/>
                <w:szCs w:val="18"/>
              </w:rPr>
              <w:t>.01.201</w:t>
            </w:r>
            <w:r>
              <w:rPr>
                <w:rFonts w:ascii="Arial LatArm" w:hAnsi="Arial LatArm"/>
                <w:sz w:val="18"/>
                <w:szCs w:val="18"/>
              </w:rPr>
              <w:t>7</w:t>
            </w:r>
            <w:r w:rsidR="0036529E" w:rsidRPr="008C7F7C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1267" w:type="dxa"/>
            <w:gridSpan w:val="7"/>
            <w:shd w:val="clear" w:color="auto" w:fill="auto"/>
            <w:vAlign w:val="center"/>
          </w:tcPr>
          <w:p w:rsidR="0036529E" w:rsidRPr="008C7F7C" w:rsidRDefault="00210362" w:rsidP="0025793B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30</w:t>
            </w:r>
            <w:r w:rsidR="0036529E">
              <w:rPr>
                <w:rFonts w:ascii="Arial LatArm" w:hAnsi="Arial LatArm" w:cs="Sylfaen"/>
                <w:sz w:val="18"/>
                <w:szCs w:val="18"/>
              </w:rPr>
              <w:t>.12.201</w:t>
            </w:r>
            <w:r>
              <w:rPr>
                <w:rFonts w:ascii="Arial LatArm" w:hAnsi="Arial LatArm" w:cs="Sylfaen"/>
                <w:sz w:val="18"/>
                <w:szCs w:val="18"/>
              </w:rPr>
              <w:t>7</w:t>
            </w:r>
            <w:r w:rsidR="0036529E" w:rsidRPr="008C7F7C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460" w:type="dxa"/>
            <w:gridSpan w:val="11"/>
            <w:shd w:val="clear" w:color="auto" w:fill="auto"/>
            <w:vAlign w:val="center"/>
          </w:tcPr>
          <w:p w:rsidR="0036529E" w:rsidRPr="008C7F7C" w:rsidRDefault="00355BF4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119</w:t>
            </w:r>
            <w:r w:rsidR="00210362">
              <w:rPr>
                <w:rFonts w:ascii="Arial LatArm" w:hAnsi="Arial LatArm" w:cs="Sylfaen"/>
                <w:sz w:val="18"/>
                <w:szCs w:val="18"/>
              </w:rPr>
              <w:t>0978</w:t>
            </w:r>
          </w:p>
        </w:tc>
        <w:tc>
          <w:tcPr>
            <w:tcW w:w="2103" w:type="dxa"/>
            <w:gridSpan w:val="4"/>
            <w:shd w:val="clear" w:color="auto" w:fill="auto"/>
            <w:vAlign w:val="center"/>
          </w:tcPr>
          <w:p w:rsidR="0036529E" w:rsidRPr="008C7F7C" w:rsidRDefault="00355BF4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>
              <w:rPr>
                <w:rFonts w:ascii="Arial LatArm" w:hAnsi="Arial LatArm" w:cs="Sylfaen"/>
                <w:sz w:val="18"/>
                <w:szCs w:val="18"/>
              </w:rPr>
              <w:t>119</w:t>
            </w:r>
            <w:r w:rsidR="00210362">
              <w:rPr>
                <w:rFonts w:ascii="Arial LatArm" w:hAnsi="Arial LatArm" w:cs="Sylfaen"/>
                <w:sz w:val="18"/>
                <w:szCs w:val="18"/>
              </w:rPr>
              <w:t>0978</w:t>
            </w:r>
          </w:p>
        </w:tc>
      </w:tr>
      <w:tr w:rsidR="0036529E" w:rsidRPr="008C7F7C" w:rsidTr="00103E11">
        <w:trPr>
          <w:trHeight w:val="150"/>
        </w:trPr>
        <w:tc>
          <w:tcPr>
            <w:tcW w:w="11057" w:type="dxa"/>
            <w:gridSpan w:val="49"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)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6529E" w:rsidRPr="008C7F7C" w:rsidTr="00D25245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.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</w:p>
        </w:tc>
      </w:tr>
      <w:tr w:rsidR="0036529E" w:rsidRPr="008C7F7C" w:rsidTr="00D25245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z w:val="18"/>
                <w:szCs w:val="18"/>
              </w:rPr>
              <w:t>1-</w:t>
            </w:r>
            <w:r w:rsidR="00210362">
              <w:rPr>
                <w:rFonts w:ascii="Arial LatArm" w:hAnsi="Arial LatArm" w:cs="Sylfaen"/>
                <w:sz w:val="18"/>
                <w:szCs w:val="18"/>
              </w:rPr>
              <w:t>117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Ք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>.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Արտաշատ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օգոստոսի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 23-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ի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փ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>81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ա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. 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Հեռ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>.023520172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8C7F7C">
              <w:rPr>
                <w:rFonts w:ascii="Arial LatArm" w:hAnsi="Arial LatArm"/>
                <w:sz w:val="18"/>
                <w:szCs w:val="18"/>
                <w:lang w:val="pt-BR"/>
              </w:rPr>
              <w:t xml:space="preserve">E-mail:orientpharm@yandex.ru </w:t>
            </w:r>
          </w:p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ՀՀ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163098102169</w:t>
            </w:r>
          </w:p>
        </w:tc>
        <w:tc>
          <w:tcPr>
            <w:tcW w:w="2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147137">
            <w:pPr>
              <w:tabs>
                <w:tab w:val="left" w:pos="692"/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  <w:lang w:val="hy-AM"/>
              </w:rPr>
              <w:t>ՀՎՀՀ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t>04201582</w:t>
            </w: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36529E" w:rsidRPr="008C7F7C" w:rsidTr="00D2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50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29E" w:rsidRPr="00073D51" w:rsidRDefault="0036529E" w:rsidP="0086607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>`</w:t>
            </w:r>
            <w:r w:rsidRPr="008C7F7C">
              <w:rPr>
                <w:rFonts w:ascii="Arial LatArm" w:hAnsi="Arial LatArm" w:cs="Sylfaen"/>
                <w:sz w:val="18"/>
                <w:szCs w:val="18"/>
                <w:lang w:val="af-ZA"/>
              </w:rPr>
              <w:t>:</w:t>
            </w:r>
          </w:p>
          <w:p w:rsidR="0036529E" w:rsidRPr="008C7F7C" w:rsidRDefault="0036529E" w:rsidP="00866073">
            <w:pPr>
              <w:rPr>
                <w:rFonts w:ascii="Arial LatArm" w:hAnsi="Arial LatArm"/>
                <w:b/>
                <w:sz w:val="18"/>
                <w:szCs w:val="18"/>
                <w:lang w:val="af-ZA"/>
              </w:rPr>
            </w:pP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36529E" w:rsidRPr="00073D51" w:rsidRDefault="00073D51" w:rsidP="0086607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   </w:t>
            </w:r>
          </w:p>
        </w:tc>
      </w:tr>
      <w:tr w:rsidR="0036529E" w:rsidRPr="008C7F7C" w:rsidTr="00D25245">
        <w:trPr>
          <w:trHeight w:val="1400"/>
        </w:trPr>
        <w:tc>
          <w:tcPr>
            <w:tcW w:w="254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ներգրավմա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նպատակով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&lt;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ն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ի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&gt;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օրենք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ամաձայ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իրականացված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                                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րապարակ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ի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ը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8509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ն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ւղարկվել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="003E1087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apranq-1</w:t>
            </w:r>
            <w:r w:rsidR="003E1087">
              <w:rPr>
                <w:rFonts w:ascii="Arial LatArm" w:hAnsi="Arial LatArm" w:cs="Arial LatArm"/>
                <w:b/>
                <w:bCs/>
                <w:sz w:val="14"/>
                <w:szCs w:val="14"/>
              </w:rPr>
              <w:t>5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-4@shh.gnumner.am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ցեին</w:t>
            </w: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36529E" w:rsidRPr="008C7F7C" w:rsidTr="00D25245">
        <w:trPr>
          <w:trHeight w:val="427"/>
        </w:trPr>
        <w:tc>
          <w:tcPr>
            <w:tcW w:w="25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շրջանակներում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կաօրինակ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յտնաբերվելու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եպքում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րանց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և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յդ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պակցությամբ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ձեռնարկ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ողություններ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մառոտ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կարագիրը</w:t>
            </w:r>
            <w:r w:rsidRPr="008C7F7C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0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36529E" w:rsidRPr="008C7F7C" w:rsidTr="00D25245">
        <w:trPr>
          <w:trHeight w:val="427"/>
        </w:trPr>
        <w:tc>
          <w:tcPr>
            <w:tcW w:w="25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երաբերյալ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երկայաց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բողոքները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և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րանց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երաբերյալ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յաց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որոշումները</w:t>
            </w:r>
          </w:p>
        </w:tc>
        <w:tc>
          <w:tcPr>
            <w:tcW w:w="850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36529E" w:rsidRPr="008C7F7C" w:rsidTr="00D25245">
        <w:trPr>
          <w:trHeight w:val="427"/>
        </w:trPr>
        <w:tc>
          <w:tcPr>
            <w:tcW w:w="25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նհրաժեշտ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50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36529E" w:rsidRPr="008C7F7C" w:rsidTr="00103E11">
        <w:trPr>
          <w:trHeight w:val="288"/>
        </w:trPr>
        <w:tc>
          <w:tcPr>
            <w:tcW w:w="11057" w:type="dxa"/>
            <w:gridSpan w:val="49"/>
            <w:shd w:val="clear" w:color="auto" w:fill="99CCFF"/>
            <w:vAlign w:val="center"/>
          </w:tcPr>
          <w:p w:rsidR="0036529E" w:rsidRPr="008C7F7C" w:rsidRDefault="0036529E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36529E" w:rsidRPr="008C7F7C" w:rsidTr="00103E11">
        <w:trPr>
          <w:trHeight w:val="227"/>
        </w:trPr>
        <w:tc>
          <w:tcPr>
            <w:tcW w:w="11057" w:type="dxa"/>
            <w:gridSpan w:val="49"/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ույ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ությա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ետ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պված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րացուցիչ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կություններ</w:t>
            </w:r>
            <w:r w:rsidRPr="008C7F7C">
              <w:rPr>
                <w:rFonts w:ascii="Arial LatArm" w:hAnsi="Arial LatArm" w:cs="Sylfaen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տանալու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րող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եք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իմե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կարգող</w:t>
            </w:r>
          </w:p>
        </w:tc>
      </w:tr>
      <w:tr w:rsidR="0036529E" w:rsidRPr="008C7F7C" w:rsidTr="00D25245">
        <w:trPr>
          <w:trHeight w:val="47"/>
        </w:trPr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ն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եռախոս</w:t>
            </w:r>
          </w:p>
        </w:tc>
        <w:tc>
          <w:tcPr>
            <w:tcW w:w="396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29E" w:rsidRPr="008C7F7C" w:rsidRDefault="0036529E" w:rsidP="008660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Է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.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փոստ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ասցեն</w:t>
            </w:r>
          </w:p>
        </w:tc>
      </w:tr>
      <w:tr w:rsidR="0036529E" w:rsidRPr="008C7F7C" w:rsidTr="00D25245">
        <w:trPr>
          <w:trHeight w:val="47"/>
        </w:trPr>
        <w:tc>
          <w:tcPr>
            <w:tcW w:w="3105" w:type="dxa"/>
            <w:gridSpan w:val="12"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bCs/>
                <w:sz w:val="18"/>
                <w:szCs w:val="18"/>
              </w:rPr>
              <w:t>Արևիկ</w:t>
            </w:r>
            <w:r w:rsidRPr="008C7F7C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8"/>
                <w:szCs w:val="18"/>
              </w:rPr>
              <w:t>Գրիգոր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36529E" w:rsidRPr="008C7F7C" w:rsidRDefault="0036529E" w:rsidP="00147137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Arial LatArm" w:hAnsi="Arial LatArm"/>
                <w:b/>
                <w:bCs/>
                <w:sz w:val="18"/>
                <w:szCs w:val="18"/>
              </w:rPr>
              <w:t>/094/601912</w:t>
            </w:r>
          </w:p>
        </w:tc>
        <w:tc>
          <w:tcPr>
            <w:tcW w:w="3967" w:type="dxa"/>
            <w:gridSpan w:val="16"/>
            <w:shd w:val="clear" w:color="auto" w:fill="auto"/>
            <w:vAlign w:val="center"/>
          </w:tcPr>
          <w:p w:rsidR="0036529E" w:rsidRPr="008C7F7C" w:rsidRDefault="0036529E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  <w:lang w:val="ru-RU"/>
              </w:rPr>
            </w:pPr>
            <w:r w:rsidRPr="008C7F7C">
              <w:rPr>
                <w:rFonts w:ascii="Arial LatArm" w:hAnsi="Arial LatArm"/>
                <w:b/>
                <w:bCs/>
                <w:sz w:val="18"/>
                <w:szCs w:val="18"/>
              </w:rPr>
              <w:t>dvin-ba@mail.ru</w:t>
            </w:r>
          </w:p>
        </w:tc>
      </w:tr>
    </w:tbl>
    <w:p w:rsidR="00494D54" w:rsidRPr="008C7F7C" w:rsidRDefault="00494D54" w:rsidP="00494D54">
      <w:pPr>
        <w:pStyle w:val="BodyTextIndent3"/>
        <w:spacing w:after="240" w:line="360" w:lineRule="auto"/>
        <w:ind w:firstLine="709"/>
        <w:rPr>
          <w:sz w:val="18"/>
          <w:szCs w:val="18"/>
        </w:rPr>
      </w:pPr>
      <w:r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8C7F7C">
        <w:rPr>
          <w:b w:val="0"/>
          <w:i w:val="0"/>
          <w:sz w:val="18"/>
          <w:szCs w:val="18"/>
          <w:u w:val="none"/>
          <w:lang w:val="af-ZA"/>
        </w:rPr>
        <w:t xml:space="preserve">`  </w:t>
      </w:r>
      <w:r w:rsidR="006A0C76" w:rsidRPr="008C7F7C">
        <w:rPr>
          <w:b w:val="0"/>
          <w:i w:val="0"/>
          <w:sz w:val="18"/>
          <w:szCs w:val="18"/>
          <w:u w:val="none"/>
          <w:lang w:val="af-ZA"/>
        </w:rPr>
        <w:t>&lt;&lt;</w:t>
      </w:r>
      <w:r w:rsidR="006A0C76"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Դվինի</w:t>
      </w:r>
      <w:r w:rsidR="006A0C76" w:rsidRPr="008C7F7C">
        <w:rPr>
          <w:rFonts w:cs="Arial LatArm"/>
          <w:b w:val="0"/>
          <w:i w:val="0"/>
          <w:sz w:val="18"/>
          <w:szCs w:val="18"/>
          <w:u w:val="none"/>
          <w:lang w:val="af-ZA"/>
        </w:rPr>
        <w:t xml:space="preserve"> </w:t>
      </w:r>
      <w:r w:rsidR="006A0C76"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ԱԱՊԿ</w:t>
      </w:r>
      <w:r w:rsidRPr="008C7F7C">
        <w:rPr>
          <w:b w:val="0"/>
          <w:i w:val="0"/>
          <w:sz w:val="18"/>
          <w:szCs w:val="18"/>
          <w:u w:val="none"/>
          <w:lang w:val="af-ZA"/>
        </w:rPr>
        <w:t xml:space="preserve">&gt;&gt; </w:t>
      </w:r>
      <w:r w:rsidR="001168BE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ՈԱԿ</w:t>
      </w:r>
    </w:p>
    <w:p w:rsidR="00DC02B9" w:rsidRDefault="00DC02B9"/>
    <w:sectPr w:rsidR="00DC02B9" w:rsidSect="00B17193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5B0" w:rsidRDefault="008D35B0" w:rsidP="00494D54">
      <w:r>
        <w:separator/>
      </w:r>
    </w:p>
  </w:endnote>
  <w:endnote w:type="continuationSeparator" w:id="1">
    <w:p w:rsidR="008D35B0" w:rsidRDefault="008D35B0" w:rsidP="0049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3B" w:rsidRDefault="00217D20" w:rsidP="00B1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61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613B" w:rsidRDefault="00BF613B" w:rsidP="00B171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3B" w:rsidRDefault="00217D20" w:rsidP="00B1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61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EFD">
      <w:rPr>
        <w:rStyle w:val="PageNumber"/>
        <w:noProof/>
      </w:rPr>
      <w:t>23</w:t>
    </w:r>
    <w:r>
      <w:rPr>
        <w:rStyle w:val="PageNumber"/>
      </w:rPr>
      <w:fldChar w:fldCharType="end"/>
    </w:r>
  </w:p>
  <w:p w:rsidR="00BF613B" w:rsidRDefault="00BF613B" w:rsidP="00B171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5B0" w:rsidRDefault="008D35B0" w:rsidP="00494D54">
      <w:r>
        <w:separator/>
      </w:r>
    </w:p>
  </w:footnote>
  <w:footnote w:type="continuationSeparator" w:id="1">
    <w:p w:rsidR="008D35B0" w:rsidRDefault="008D35B0" w:rsidP="00494D54">
      <w:r>
        <w:continuationSeparator/>
      </w:r>
    </w:p>
  </w:footnote>
  <w:footnote w:id="2">
    <w:p w:rsidR="00BF613B" w:rsidRPr="00541A77" w:rsidRDefault="00BF613B" w:rsidP="00494D5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</w:rPr>
        <w:t>39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BF613B" w:rsidRPr="002D0BF6" w:rsidRDefault="00BF613B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F613B" w:rsidRPr="002D0BF6" w:rsidRDefault="00BF613B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F613B" w:rsidRPr="00EB00B9" w:rsidRDefault="00BF613B" w:rsidP="00494D5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BF613B" w:rsidRPr="002D0BF6" w:rsidRDefault="00BF613B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F613B" w:rsidRPr="002D0BF6" w:rsidRDefault="00BF613B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613B" w:rsidRPr="002D0BF6" w:rsidRDefault="00BF613B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F613B" w:rsidRPr="002D0BF6" w:rsidRDefault="00BF613B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F613B" w:rsidRPr="00871366" w:rsidRDefault="00BF613B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F613B" w:rsidRPr="002D0BF6" w:rsidRDefault="00BF613B" w:rsidP="00494D5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54"/>
    <w:rsid w:val="000053F6"/>
    <w:rsid w:val="00011A98"/>
    <w:rsid w:val="000122B3"/>
    <w:rsid w:val="0001388B"/>
    <w:rsid w:val="00016EFA"/>
    <w:rsid w:val="000179BB"/>
    <w:rsid w:val="000265A9"/>
    <w:rsid w:val="00032295"/>
    <w:rsid w:val="000324D3"/>
    <w:rsid w:val="00035ADD"/>
    <w:rsid w:val="000412A7"/>
    <w:rsid w:val="00043035"/>
    <w:rsid w:val="000454F7"/>
    <w:rsid w:val="00047B16"/>
    <w:rsid w:val="000533C5"/>
    <w:rsid w:val="00072902"/>
    <w:rsid w:val="00073D51"/>
    <w:rsid w:val="000759A3"/>
    <w:rsid w:val="000760AD"/>
    <w:rsid w:val="00081A69"/>
    <w:rsid w:val="00090AD0"/>
    <w:rsid w:val="00091E8A"/>
    <w:rsid w:val="00092FDD"/>
    <w:rsid w:val="0009312F"/>
    <w:rsid w:val="000931EF"/>
    <w:rsid w:val="0009762A"/>
    <w:rsid w:val="000A2CB2"/>
    <w:rsid w:val="000A5DDF"/>
    <w:rsid w:val="000B4605"/>
    <w:rsid w:val="000C281A"/>
    <w:rsid w:val="000C41C9"/>
    <w:rsid w:val="000C6506"/>
    <w:rsid w:val="000D4441"/>
    <w:rsid w:val="000D6744"/>
    <w:rsid w:val="000D7BD1"/>
    <w:rsid w:val="000F11B0"/>
    <w:rsid w:val="000F1634"/>
    <w:rsid w:val="000F2A06"/>
    <w:rsid w:val="000F66AC"/>
    <w:rsid w:val="000F7685"/>
    <w:rsid w:val="0010373F"/>
    <w:rsid w:val="00103E11"/>
    <w:rsid w:val="001042F7"/>
    <w:rsid w:val="00104E2E"/>
    <w:rsid w:val="00112A9A"/>
    <w:rsid w:val="001168BE"/>
    <w:rsid w:val="0012059C"/>
    <w:rsid w:val="001221B2"/>
    <w:rsid w:val="00127179"/>
    <w:rsid w:val="001336ED"/>
    <w:rsid w:val="00135E87"/>
    <w:rsid w:val="00137A2A"/>
    <w:rsid w:val="00140ACC"/>
    <w:rsid w:val="00140AD0"/>
    <w:rsid w:val="00145C95"/>
    <w:rsid w:val="00146371"/>
    <w:rsid w:val="00147137"/>
    <w:rsid w:val="00155D06"/>
    <w:rsid w:val="0016158B"/>
    <w:rsid w:val="00161F35"/>
    <w:rsid w:val="00165A8D"/>
    <w:rsid w:val="001760B9"/>
    <w:rsid w:val="001810D5"/>
    <w:rsid w:val="001866AC"/>
    <w:rsid w:val="00193268"/>
    <w:rsid w:val="00194694"/>
    <w:rsid w:val="001A2AEE"/>
    <w:rsid w:val="001A3363"/>
    <w:rsid w:val="001A431E"/>
    <w:rsid w:val="001C2F75"/>
    <w:rsid w:val="001C3A9B"/>
    <w:rsid w:val="001C502E"/>
    <w:rsid w:val="001C561D"/>
    <w:rsid w:val="001C6C13"/>
    <w:rsid w:val="001D2BF0"/>
    <w:rsid w:val="001D31ED"/>
    <w:rsid w:val="001D564A"/>
    <w:rsid w:val="001D73EE"/>
    <w:rsid w:val="001E3F11"/>
    <w:rsid w:val="001E78EB"/>
    <w:rsid w:val="001F1C0B"/>
    <w:rsid w:val="001F33D6"/>
    <w:rsid w:val="00202287"/>
    <w:rsid w:val="00202CC7"/>
    <w:rsid w:val="00206A25"/>
    <w:rsid w:val="00210362"/>
    <w:rsid w:val="002149DD"/>
    <w:rsid w:val="002158F6"/>
    <w:rsid w:val="00216080"/>
    <w:rsid w:val="00217D20"/>
    <w:rsid w:val="0022279D"/>
    <w:rsid w:val="0023102A"/>
    <w:rsid w:val="00234406"/>
    <w:rsid w:val="00235C18"/>
    <w:rsid w:val="00240B41"/>
    <w:rsid w:val="00241E41"/>
    <w:rsid w:val="00242EC3"/>
    <w:rsid w:val="0025793B"/>
    <w:rsid w:val="00267CD8"/>
    <w:rsid w:val="00275F9D"/>
    <w:rsid w:val="0027665F"/>
    <w:rsid w:val="00282796"/>
    <w:rsid w:val="00284A4A"/>
    <w:rsid w:val="002863D1"/>
    <w:rsid w:val="0029104D"/>
    <w:rsid w:val="00291491"/>
    <w:rsid w:val="0029338D"/>
    <w:rsid w:val="0029570F"/>
    <w:rsid w:val="00296290"/>
    <w:rsid w:val="0029737B"/>
    <w:rsid w:val="002A5E76"/>
    <w:rsid w:val="002B2B17"/>
    <w:rsid w:val="002B654D"/>
    <w:rsid w:val="002C13D4"/>
    <w:rsid w:val="002C364D"/>
    <w:rsid w:val="002C4162"/>
    <w:rsid w:val="002C4B48"/>
    <w:rsid w:val="002D7E44"/>
    <w:rsid w:val="002F1BF4"/>
    <w:rsid w:val="002F3D49"/>
    <w:rsid w:val="002F5CB3"/>
    <w:rsid w:val="002F7A50"/>
    <w:rsid w:val="003009F8"/>
    <w:rsid w:val="00302126"/>
    <w:rsid w:val="003202C5"/>
    <w:rsid w:val="00326E9E"/>
    <w:rsid w:val="0033161C"/>
    <w:rsid w:val="003376F0"/>
    <w:rsid w:val="00337778"/>
    <w:rsid w:val="0034287E"/>
    <w:rsid w:val="00342CCB"/>
    <w:rsid w:val="003515FD"/>
    <w:rsid w:val="00355BF4"/>
    <w:rsid w:val="00362563"/>
    <w:rsid w:val="00363850"/>
    <w:rsid w:val="0036529E"/>
    <w:rsid w:val="00366E4B"/>
    <w:rsid w:val="0037165E"/>
    <w:rsid w:val="00371923"/>
    <w:rsid w:val="003823EF"/>
    <w:rsid w:val="00384646"/>
    <w:rsid w:val="003A310F"/>
    <w:rsid w:val="003A51F3"/>
    <w:rsid w:val="003A604E"/>
    <w:rsid w:val="003A7176"/>
    <w:rsid w:val="003B3307"/>
    <w:rsid w:val="003B4016"/>
    <w:rsid w:val="003E1087"/>
    <w:rsid w:val="003E3F36"/>
    <w:rsid w:val="003F004C"/>
    <w:rsid w:val="003F7742"/>
    <w:rsid w:val="00404539"/>
    <w:rsid w:val="00411986"/>
    <w:rsid w:val="004132EC"/>
    <w:rsid w:val="004168DE"/>
    <w:rsid w:val="004215F1"/>
    <w:rsid w:val="00425A20"/>
    <w:rsid w:val="00425BD1"/>
    <w:rsid w:val="00430FCF"/>
    <w:rsid w:val="00431C79"/>
    <w:rsid w:val="00432F35"/>
    <w:rsid w:val="004350D0"/>
    <w:rsid w:val="00437D92"/>
    <w:rsid w:val="004435FA"/>
    <w:rsid w:val="00453279"/>
    <w:rsid w:val="00456EE0"/>
    <w:rsid w:val="00462689"/>
    <w:rsid w:val="00462996"/>
    <w:rsid w:val="0046382E"/>
    <w:rsid w:val="00465372"/>
    <w:rsid w:val="00471893"/>
    <w:rsid w:val="00474974"/>
    <w:rsid w:val="0047541F"/>
    <w:rsid w:val="00475600"/>
    <w:rsid w:val="00487AE7"/>
    <w:rsid w:val="00494D54"/>
    <w:rsid w:val="004950EA"/>
    <w:rsid w:val="004A2B5D"/>
    <w:rsid w:val="004A4D47"/>
    <w:rsid w:val="004A501F"/>
    <w:rsid w:val="004A5DB5"/>
    <w:rsid w:val="004B54D5"/>
    <w:rsid w:val="004B6757"/>
    <w:rsid w:val="004C0C95"/>
    <w:rsid w:val="004D03AA"/>
    <w:rsid w:val="004D4F24"/>
    <w:rsid w:val="004E1581"/>
    <w:rsid w:val="004E2CFB"/>
    <w:rsid w:val="004E4F5A"/>
    <w:rsid w:val="004F300D"/>
    <w:rsid w:val="00500900"/>
    <w:rsid w:val="005062D2"/>
    <w:rsid w:val="00507C61"/>
    <w:rsid w:val="00525C22"/>
    <w:rsid w:val="00534E7C"/>
    <w:rsid w:val="00535B51"/>
    <w:rsid w:val="0053665F"/>
    <w:rsid w:val="00547AF7"/>
    <w:rsid w:val="005520E6"/>
    <w:rsid w:val="005529E6"/>
    <w:rsid w:val="00564B63"/>
    <w:rsid w:val="00565654"/>
    <w:rsid w:val="00571BFB"/>
    <w:rsid w:val="00572F20"/>
    <w:rsid w:val="005814BA"/>
    <w:rsid w:val="00582AFA"/>
    <w:rsid w:val="005A0C7D"/>
    <w:rsid w:val="005A0D1F"/>
    <w:rsid w:val="005A114B"/>
    <w:rsid w:val="005A18AB"/>
    <w:rsid w:val="005A43B1"/>
    <w:rsid w:val="005B0E30"/>
    <w:rsid w:val="005B2695"/>
    <w:rsid w:val="005B4C81"/>
    <w:rsid w:val="005B62E8"/>
    <w:rsid w:val="005B6741"/>
    <w:rsid w:val="005C00C0"/>
    <w:rsid w:val="005C4FC6"/>
    <w:rsid w:val="005C6416"/>
    <w:rsid w:val="005D06FC"/>
    <w:rsid w:val="005D4065"/>
    <w:rsid w:val="005D46C0"/>
    <w:rsid w:val="005E1357"/>
    <w:rsid w:val="005F289D"/>
    <w:rsid w:val="005F5B77"/>
    <w:rsid w:val="005F5DC7"/>
    <w:rsid w:val="00601083"/>
    <w:rsid w:val="00601776"/>
    <w:rsid w:val="00602A22"/>
    <w:rsid w:val="00613C87"/>
    <w:rsid w:val="006173C3"/>
    <w:rsid w:val="00626CAD"/>
    <w:rsid w:val="006557EA"/>
    <w:rsid w:val="0065752D"/>
    <w:rsid w:val="00661928"/>
    <w:rsid w:val="006657F4"/>
    <w:rsid w:val="00667C63"/>
    <w:rsid w:val="006714E9"/>
    <w:rsid w:val="00675D92"/>
    <w:rsid w:val="006775C8"/>
    <w:rsid w:val="00677656"/>
    <w:rsid w:val="006819A4"/>
    <w:rsid w:val="006836A8"/>
    <w:rsid w:val="00684AC4"/>
    <w:rsid w:val="006868A3"/>
    <w:rsid w:val="006914CC"/>
    <w:rsid w:val="006920C1"/>
    <w:rsid w:val="0069442F"/>
    <w:rsid w:val="00694738"/>
    <w:rsid w:val="00694EC6"/>
    <w:rsid w:val="006A0C76"/>
    <w:rsid w:val="006B000E"/>
    <w:rsid w:val="006B1548"/>
    <w:rsid w:val="006B18D4"/>
    <w:rsid w:val="006B2884"/>
    <w:rsid w:val="006B5370"/>
    <w:rsid w:val="006C4049"/>
    <w:rsid w:val="006D5B9D"/>
    <w:rsid w:val="006D71EA"/>
    <w:rsid w:val="006F265F"/>
    <w:rsid w:val="006F71E8"/>
    <w:rsid w:val="00703E33"/>
    <w:rsid w:val="00704E41"/>
    <w:rsid w:val="0070682B"/>
    <w:rsid w:val="00706E1E"/>
    <w:rsid w:val="00725E1C"/>
    <w:rsid w:val="007271FB"/>
    <w:rsid w:val="00727C9A"/>
    <w:rsid w:val="007350A8"/>
    <w:rsid w:val="007378E5"/>
    <w:rsid w:val="00742B47"/>
    <w:rsid w:val="00761A9B"/>
    <w:rsid w:val="00765305"/>
    <w:rsid w:val="0076545B"/>
    <w:rsid w:val="007729DE"/>
    <w:rsid w:val="00787232"/>
    <w:rsid w:val="00793695"/>
    <w:rsid w:val="00794809"/>
    <w:rsid w:val="007B11D3"/>
    <w:rsid w:val="007B3FC1"/>
    <w:rsid w:val="007E1BD1"/>
    <w:rsid w:val="007F1D1D"/>
    <w:rsid w:val="007F29CC"/>
    <w:rsid w:val="007F708C"/>
    <w:rsid w:val="00800781"/>
    <w:rsid w:val="00800D8C"/>
    <w:rsid w:val="00801CEA"/>
    <w:rsid w:val="00802541"/>
    <w:rsid w:val="0080622C"/>
    <w:rsid w:val="00810E2F"/>
    <w:rsid w:val="0081407B"/>
    <w:rsid w:val="008145B6"/>
    <w:rsid w:val="00822CE4"/>
    <w:rsid w:val="00824AF2"/>
    <w:rsid w:val="008264D3"/>
    <w:rsid w:val="0082746E"/>
    <w:rsid w:val="00833246"/>
    <w:rsid w:val="00835A74"/>
    <w:rsid w:val="00840DC1"/>
    <w:rsid w:val="00842F71"/>
    <w:rsid w:val="00851C8C"/>
    <w:rsid w:val="0085548A"/>
    <w:rsid w:val="00866073"/>
    <w:rsid w:val="00866719"/>
    <w:rsid w:val="00876EC2"/>
    <w:rsid w:val="0088001D"/>
    <w:rsid w:val="00880F47"/>
    <w:rsid w:val="00887CFA"/>
    <w:rsid w:val="00887DD0"/>
    <w:rsid w:val="008A2603"/>
    <w:rsid w:val="008A73D8"/>
    <w:rsid w:val="008B529B"/>
    <w:rsid w:val="008C12E0"/>
    <w:rsid w:val="008C7F7C"/>
    <w:rsid w:val="008D35B0"/>
    <w:rsid w:val="008E178F"/>
    <w:rsid w:val="008E17CE"/>
    <w:rsid w:val="008E1850"/>
    <w:rsid w:val="008E3751"/>
    <w:rsid w:val="008F3044"/>
    <w:rsid w:val="00902AFB"/>
    <w:rsid w:val="009219CF"/>
    <w:rsid w:val="00924994"/>
    <w:rsid w:val="00931512"/>
    <w:rsid w:val="009316EF"/>
    <w:rsid w:val="00940DC9"/>
    <w:rsid w:val="00950A78"/>
    <w:rsid w:val="00966611"/>
    <w:rsid w:val="009725E0"/>
    <w:rsid w:val="00977F58"/>
    <w:rsid w:val="00980BDC"/>
    <w:rsid w:val="00981E9E"/>
    <w:rsid w:val="009859C5"/>
    <w:rsid w:val="0098629B"/>
    <w:rsid w:val="00992396"/>
    <w:rsid w:val="00992AF5"/>
    <w:rsid w:val="009945D1"/>
    <w:rsid w:val="009A35A5"/>
    <w:rsid w:val="009A596A"/>
    <w:rsid w:val="009B391A"/>
    <w:rsid w:val="009D1294"/>
    <w:rsid w:val="009D24F5"/>
    <w:rsid w:val="009D6F83"/>
    <w:rsid w:val="009E1CBC"/>
    <w:rsid w:val="009E3177"/>
    <w:rsid w:val="009E7EE8"/>
    <w:rsid w:val="009F389F"/>
    <w:rsid w:val="009F5D3A"/>
    <w:rsid w:val="009F6067"/>
    <w:rsid w:val="009F6CF4"/>
    <w:rsid w:val="00A07987"/>
    <w:rsid w:val="00A10377"/>
    <w:rsid w:val="00A114D3"/>
    <w:rsid w:val="00A12F8E"/>
    <w:rsid w:val="00A16283"/>
    <w:rsid w:val="00A32C69"/>
    <w:rsid w:val="00A330C1"/>
    <w:rsid w:val="00A363C5"/>
    <w:rsid w:val="00A42878"/>
    <w:rsid w:val="00A42BBA"/>
    <w:rsid w:val="00A45699"/>
    <w:rsid w:val="00A52942"/>
    <w:rsid w:val="00A613DD"/>
    <w:rsid w:val="00A671A1"/>
    <w:rsid w:val="00A676CD"/>
    <w:rsid w:val="00A706A5"/>
    <w:rsid w:val="00A81B61"/>
    <w:rsid w:val="00A83919"/>
    <w:rsid w:val="00A85458"/>
    <w:rsid w:val="00A96069"/>
    <w:rsid w:val="00A96318"/>
    <w:rsid w:val="00A966A7"/>
    <w:rsid w:val="00A9798C"/>
    <w:rsid w:val="00AA36AB"/>
    <w:rsid w:val="00AA4AD8"/>
    <w:rsid w:val="00AA791F"/>
    <w:rsid w:val="00AB3DD1"/>
    <w:rsid w:val="00AE3554"/>
    <w:rsid w:val="00AE74CA"/>
    <w:rsid w:val="00B07AA2"/>
    <w:rsid w:val="00B159B1"/>
    <w:rsid w:val="00B17193"/>
    <w:rsid w:val="00B2496A"/>
    <w:rsid w:val="00B3257D"/>
    <w:rsid w:val="00B43CE0"/>
    <w:rsid w:val="00B45757"/>
    <w:rsid w:val="00B45F1E"/>
    <w:rsid w:val="00B53DE1"/>
    <w:rsid w:val="00B6368F"/>
    <w:rsid w:val="00B644FC"/>
    <w:rsid w:val="00B666E5"/>
    <w:rsid w:val="00B66C8D"/>
    <w:rsid w:val="00B708FE"/>
    <w:rsid w:val="00B74018"/>
    <w:rsid w:val="00B74711"/>
    <w:rsid w:val="00B76C18"/>
    <w:rsid w:val="00B85531"/>
    <w:rsid w:val="00B92EE7"/>
    <w:rsid w:val="00B93C15"/>
    <w:rsid w:val="00B93DDF"/>
    <w:rsid w:val="00BA05A6"/>
    <w:rsid w:val="00BA062A"/>
    <w:rsid w:val="00BB38F4"/>
    <w:rsid w:val="00BB3DCB"/>
    <w:rsid w:val="00BB499C"/>
    <w:rsid w:val="00BC1DB2"/>
    <w:rsid w:val="00BC678D"/>
    <w:rsid w:val="00BD55D2"/>
    <w:rsid w:val="00BE0E63"/>
    <w:rsid w:val="00BF613B"/>
    <w:rsid w:val="00C01085"/>
    <w:rsid w:val="00C03722"/>
    <w:rsid w:val="00C11CD3"/>
    <w:rsid w:val="00C1482D"/>
    <w:rsid w:val="00C2102D"/>
    <w:rsid w:val="00C2233D"/>
    <w:rsid w:val="00C3014A"/>
    <w:rsid w:val="00C33366"/>
    <w:rsid w:val="00C34B83"/>
    <w:rsid w:val="00C34F63"/>
    <w:rsid w:val="00C37108"/>
    <w:rsid w:val="00C44EFD"/>
    <w:rsid w:val="00C47C25"/>
    <w:rsid w:val="00C52938"/>
    <w:rsid w:val="00C53062"/>
    <w:rsid w:val="00C53335"/>
    <w:rsid w:val="00C803F9"/>
    <w:rsid w:val="00C8261B"/>
    <w:rsid w:val="00C8406D"/>
    <w:rsid w:val="00C870A8"/>
    <w:rsid w:val="00C877F2"/>
    <w:rsid w:val="00CA1482"/>
    <w:rsid w:val="00CA2A5F"/>
    <w:rsid w:val="00CB02BE"/>
    <w:rsid w:val="00CB1C41"/>
    <w:rsid w:val="00CB4F37"/>
    <w:rsid w:val="00CB5160"/>
    <w:rsid w:val="00CB7650"/>
    <w:rsid w:val="00CC05DD"/>
    <w:rsid w:val="00CC2351"/>
    <w:rsid w:val="00CC3878"/>
    <w:rsid w:val="00CD1E86"/>
    <w:rsid w:val="00CD20DF"/>
    <w:rsid w:val="00CD30DF"/>
    <w:rsid w:val="00CD7FFB"/>
    <w:rsid w:val="00CE06B1"/>
    <w:rsid w:val="00CE1640"/>
    <w:rsid w:val="00CF2140"/>
    <w:rsid w:val="00CF2656"/>
    <w:rsid w:val="00CF435F"/>
    <w:rsid w:val="00CF55D6"/>
    <w:rsid w:val="00CF749E"/>
    <w:rsid w:val="00D004B6"/>
    <w:rsid w:val="00D0440A"/>
    <w:rsid w:val="00D06421"/>
    <w:rsid w:val="00D13EF2"/>
    <w:rsid w:val="00D25245"/>
    <w:rsid w:val="00D26E21"/>
    <w:rsid w:val="00D32839"/>
    <w:rsid w:val="00D369D9"/>
    <w:rsid w:val="00D540FD"/>
    <w:rsid w:val="00D70E59"/>
    <w:rsid w:val="00D7337B"/>
    <w:rsid w:val="00D77473"/>
    <w:rsid w:val="00D80358"/>
    <w:rsid w:val="00D85A8F"/>
    <w:rsid w:val="00D9013A"/>
    <w:rsid w:val="00D90CE1"/>
    <w:rsid w:val="00D93041"/>
    <w:rsid w:val="00D944DF"/>
    <w:rsid w:val="00D9601C"/>
    <w:rsid w:val="00DA5FD3"/>
    <w:rsid w:val="00DB4A29"/>
    <w:rsid w:val="00DC02B9"/>
    <w:rsid w:val="00DC3BE6"/>
    <w:rsid w:val="00DC48F6"/>
    <w:rsid w:val="00DD559B"/>
    <w:rsid w:val="00DD7230"/>
    <w:rsid w:val="00DE0F01"/>
    <w:rsid w:val="00DE38E4"/>
    <w:rsid w:val="00DE550D"/>
    <w:rsid w:val="00DF48AE"/>
    <w:rsid w:val="00DF5822"/>
    <w:rsid w:val="00DF593C"/>
    <w:rsid w:val="00E018CD"/>
    <w:rsid w:val="00E02AA1"/>
    <w:rsid w:val="00E051BF"/>
    <w:rsid w:val="00E062E2"/>
    <w:rsid w:val="00E13037"/>
    <w:rsid w:val="00E158C3"/>
    <w:rsid w:val="00E17D8A"/>
    <w:rsid w:val="00E25328"/>
    <w:rsid w:val="00E279EC"/>
    <w:rsid w:val="00E34A31"/>
    <w:rsid w:val="00E34E4B"/>
    <w:rsid w:val="00E35ABD"/>
    <w:rsid w:val="00E40AFB"/>
    <w:rsid w:val="00E40D96"/>
    <w:rsid w:val="00E41083"/>
    <w:rsid w:val="00E45ED4"/>
    <w:rsid w:val="00E468B4"/>
    <w:rsid w:val="00E47967"/>
    <w:rsid w:val="00E52C15"/>
    <w:rsid w:val="00E560B3"/>
    <w:rsid w:val="00E62725"/>
    <w:rsid w:val="00E62868"/>
    <w:rsid w:val="00E65349"/>
    <w:rsid w:val="00E660CE"/>
    <w:rsid w:val="00E7087C"/>
    <w:rsid w:val="00E70FCF"/>
    <w:rsid w:val="00E735CA"/>
    <w:rsid w:val="00E75114"/>
    <w:rsid w:val="00E80CC7"/>
    <w:rsid w:val="00E8627D"/>
    <w:rsid w:val="00E928BD"/>
    <w:rsid w:val="00E92B85"/>
    <w:rsid w:val="00EA01E3"/>
    <w:rsid w:val="00EA0F12"/>
    <w:rsid w:val="00EB7B92"/>
    <w:rsid w:val="00EB7E37"/>
    <w:rsid w:val="00EC1A5D"/>
    <w:rsid w:val="00EC60F2"/>
    <w:rsid w:val="00ED520D"/>
    <w:rsid w:val="00EE2FCB"/>
    <w:rsid w:val="00EE3A04"/>
    <w:rsid w:val="00EF1C75"/>
    <w:rsid w:val="00EF3C93"/>
    <w:rsid w:val="00EF43FF"/>
    <w:rsid w:val="00EF693D"/>
    <w:rsid w:val="00F01DE5"/>
    <w:rsid w:val="00F11B1B"/>
    <w:rsid w:val="00F13EA5"/>
    <w:rsid w:val="00F13F7D"/>
    <w:rsid w:val="00F146A5"/>
    <w:rsid w:val="00F156DF"/>
    <w:rsid w:val="00F20DC9"/>
    <w:rsid w:val="00F24737"/>
    <w:rsid w:val="00F25214"/>
    <w:rsid w:val="00F33299"/>
    <w:rsid w:val="00F340DE"/>
    <w:rsid w:val="00F351B7"/>
    <w:rsid w:val="00F36DD8"/>
    <w:rsid w:val="00F40CEF"/>
    <w:rsid w:val="00F41CE1"/>
    <w:rsid w:val="00F470E2"/>
    <w:rsid w:val="00F52098"/>
    <w:rsid w:val="00F55899"/>
    <w:rsid w:val="00F731E4"/>
    <w:rsid w:val="00F746EB"/>
    <w:rsid w:val="00F878FE"/>
    <w:rsid w:val="00F91373"/>
    <w:rsid w:val="00F9425B"/>
    <w:rsid w:val="00F95036"/>
    <w:rsid w:val="00FA0E82"/>
    <w:rsid w:val="00FB53FA"/>
    <w:rsid w:val="00FC611C"/>
    <w:rsid w:val="00FD2A14"/>
    <w:rsid w:val="00FD6404"/>
    <w:rsid w:val="00FE2308"/>
    <w:rsid w:val="00FE4FBA"/>
    <w:rsid w:val="00FE63EA"/>
    <w:rsid w:val="00FF3FB4"/>
    <w:rsid w:val="00FF4F91"/>
    <w:rsid w:val="00FF576B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5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494D5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D5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494D5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494D5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94D5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94D54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494D5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94D5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94D54"/>
  </w:style>
  <w:style w:type="paragraph" w:styleId="Footer">
    <w:name w:val="footer"/>
    <w:basedOn w:val="Normal"/>
    <w:link w:val="FooterChar"/>
    <w:rsid w:val="00494D5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94D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494D5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4D5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494D54"/>
    <w:rPr>
      <w:vertAlign w:val="superscript"/>
    </w:rPr>
  </w:style>
  <w:style w:type="paragraph" w:styleId="NormalWeb">
    <w:name w:val="Normal (Web)"/>
    <w:basedOn w:val="Normal"/>
    <w:rsid w:val="00494D5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494D54"/>
    <w:rPr>
      <w:b/>
      <w:bCs/>
    </w:rPr>
  </w:style>
  <w:style w:type="character" w:styleId="Hyperlink">
    <w:name w:val="Hyperlink"/>
    <w:rsid w:val="00494D5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27179"/>
    <w:pPr>
      <w:spacing w:before="120" w:line="360" w:lineRule="auto"/>
      <w:ind w:firstLine="426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27179"/>
    <w:rPr>
      <w:rFonts w:ascii="Times Armenian" w:eastAsia="Times New Roman" w:hAnsi="Times Armeni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EF6E-45BE-4A3C-8E46-E12551DE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29</Pages>
  <Words>12226</Words>
  <Characters>69694</Characters>
  <Application>Microsoft Office Word</Application>
  <DocSecurity>0</DocSecurity>
  <Lines>580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8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USER</cp:lastModifiedBy>
  <cp:revision>250</cp:revision>
  <dcterms:created xsi:type="dcterms:W3CDTF">2014-11-26T13:35:00Z</dcterms:created>
  <dcterms:modified xsi:type="dcterms:W3CDTF">2017-01-18T18:24:00Z</dcterms:modified>
</cp:coreProperties>
</file>